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90FC0" w14:textId="77777777" w:rsidR="00B61E7A" w:rsidRDefault="00B61E7A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08EE18F6" w14:textId="5AAB99D6" w:rsidR="00B61E7A" w:rsidRDefault="008F25A8">
      <w:pPr>
        <w:pStyle w:val="Heading2"/>
        <w:spacing w:before="69"/>
        <w:ind w:left="238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120" behindDoc="0" locked="0" layoutInCell="1" allowOverlap="1" wp14:anchorId="147DB322" wp14:editId="65BB39F7">
            <wp:simplePos x="0" y="0"/>
            <wp:positionH relativeFrom="page">
              <wp:posOffset>914400</wp:posOffset>
            </wp:positionH>
            <wp:positionV relativeFrom="paragraph">
              <wp:posOffset>-137160</wp:posOffset>
            </wp:positionV>
            <wp:extent cx="1278255" cy="127063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AE">
        <w:t>FUN,</w:t>
      </w:r>
      <w:r w:rsidR="00B069AE">
        <w:rPr>
          <w:spacing w:val="-6"/>
        </w:rPr>
        <w:t xml:space="preserve"> </w:t>
      </w:r>
      <w:r w:rsidR="00B069AE">
        <w:t>FRIEND</w:t>
      </w:r>
      <w:r w:rsidR="00B069AE">
        <w:rPr>
          <w:spacing w:val="-24"/>
        </w:rPr>
        <w:t>L</w:t>
      </w:r>
      <w:r w:rsidR="00B069AE">
        <w:rPr>
          <w:spacing w:val="-28"/>
        </w:rPr>
        <w:t>Y</w:t>
      </w:r>
      <w:r w:rsidR="00B069AE">
        <w:t>,</w:t>
      </w:r>
      <w:r w:rsidR="00B069AE">
        <w:rPr>
          <w:spacing w:val="-6"/>
        </w:rPr>
        <w:t xml:space="preserve"> </w:t>
      </w:r>
      <w:r w:rsidR="00B069AE">
        <w:t>and</w:t>
      </w:r>
      <w:r w:rsidR="00B069AE">
        <w:rPr>
          <w:spacing w:val="-5"/>
        </w:rPr>
        <w:t xml:space="preserve"> </w:t>
      </w:r>
      <w:r w:rsidR="00B069AE">
        <w:rPr>
          <w:spacing w:val="-15"/>
        </w:rPr>
        <w:t>F</w:t>
      </w:r>
      <w:r w:rsidR="00B069AE">
        <w:t>AMI</w:t>
      </w:r>
      <w:r w:rsidR="00B069AE">
        <w:rPr>
          <w:spacing w:val="-24"/>
        </w:rPr>
        <w:t>L</w:t>
      </w:r>
      <w:r w:rsidR="00B069AE">
        <w:t>Y</w:t>
      </w:r>
      <w:r w:rsidR="00B069AE">
        <w:rPr>
          <w:spacing w:val="-10"/>
        </w:rPr>
        <w:t xml:space="preserve"> </w:t>
      </w:r>
      <w:r w:rsidR="00B069AE">
        <w:t>ORIENTED!</w:t>
      </w:r>
    </w:p>
    <w:p w14:paraId="31405189" w14:textId="16E58C11" w:rsidR="00B61E7A" w:rsidRDefault="00B069AE">
      <w:pPr>
        <w:spacing w:before="4" w:line="267" w:lineRule="exact"/>
        <w:ind w:left="23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Joi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u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re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pe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wi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aturday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ay</w:t>
      </w:r>
      <w:r>
        <w:rPr>
          <w:rFonts w:ascii="Arial"/>
          <w:b/>
          <w:spacing w:val="-4"/>
          <w:sz w:val="24"/>
        </w:rPr>
        <w:t xml:space="preserve"> </w:t>
      </w:r>
      <w:r w:rsidR="00FE288C">
        <w:rPr>
          <w:rFonts w:ascii="Arial"/>
          <w:b/>
          <w:sz w:val="24"/>
        </w:rPr>
        <w:t>25</w:t>
      </w:r>
      <w:r>
        <w:rPr>
          <w:rFonts w:ascii="Arial"/>
          <w:b/>
          <w:sz w:val="24"/>
        </w:rPr>
        <w:t>t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rom</w:t>
      </w:r>
      <w:r>
        <w:rPr>
          <w:rFonts w:ascii="Arial"/>
          <w:b/>
          <w:spacing w:val="-3"/>
          <w:sz w:val="24"/>
        </w:rPr>
        <w:t xml:space="preserve"> </w:t>
      </w:r>
      <w:r w:rsidR="00424DB0">
        <w:rPr>
          <w:rFonts w:ascii="Arial"/>
          <w:b/>
          <w:sz w:val="24"/>
        </w:rPr>
        <w:t>12-8</w:t>
      </w:r>
      <w:r>
        <w:rPr>
          <w:rFonts w:ascii="Arial"/>
          <w:b/>
          <w:sz w:val="24"/>
        </w:rPr>
        <w:t>.</w:t>
      </w:r>
    </w:p>
    <w:p w14:paraId="0B84C924" w14:textId="77777777" w:rsidR="00B61E7A" w:rsidRDefault="00B069AE">
      <w:pPr>
        <w:spacing w:before="2" w:line="220" w:lineRule="exact"/>
        <w:ind w:left="2380" w:right="9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ecom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emb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3"/>
          <w:sz w:val="20"/>
        </w:rPr>
        <w:t>today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estl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xbor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ubdivisi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Gahanna.</w:t>
      </w:r>
      <w:r>
        <w:rPr>
          <w:rFonts w:ascii="Arial"/>
          <w:spacing w:val="23"/>
          <w:w w:val="99"/>
          <w:sz w:val="20"/>
        </w:rPr>
        <w:t xml:space="preserve"> </w:t>
      </w:r>
      <w:r>
        <w:rPr>
          <w:rFonts w:ascii="Arial"/>
          <w:b/>
          <w:sz w:val="20"/>
        </w:rPr>
        <w:t>Eligibl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yon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Great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Gahann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urround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mmunities.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We </w:t>
      </w:r>
      <w:r>
        <w:rPr>
          <w:rFonts w:ascii="Arial"/>
          <w:sz w:val="20"/>
        </w:rPr>
        <w:t>prid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urselv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un,</w:t>
      </w:r>
      <w:r>
        <w:rPr>
          <w:rFonts w:ascii="Arial"/>
          <w:spacing w:val="-1"/>
          <w:sz w:val="20"/>
        </w:rPr>
        <w:t xml:space="preserve"> </w:t>
      </w:r>
      <w:r w:rsidR="00FE288C">
        <w:rPr>
          <w:rFonts w:ascii="Arial"/>
          <w:spacing w:val="-2"/>
          <w:sz w:val="20"/>
        </w:rPr>
        <w:t>friendl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amil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ient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ool.</w:t>
      </w:r>
    </w:p>
    <w:p w14:paraId="002531CA" w14:textId="77777777" w:rsidR="00B61E7A" w:rsidRDefault="00B61E7A">
      <w:pPr>
        <w:spacing w:before="1"/>
        <w:rPr>
          <w:rFonts w:ascii="Arial" w:eastAsia="Arial" w:hAnsi="Arial" w:cs="Arial"/>
          <w:sz w:val="18"/>
          <w:szCs w:val="18"/>
        </w:rPr>
      </w:pPr>
    </w:p>
    <w:p w14:paraId="2DF3BF57" w14:textId="77777777" w:rsidR="00B61E7A" w:rsidRDefault="00B069AE">
      <w:pPr>
        <w:ind w:left="238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Becom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emb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da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mpletin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pplicatio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.</w:t>
      </w:r>
    </w:p>
    <w:p w14:paraId="7B0045D8" w14:textId="77777777" w:rsidR="00B61E7A" w:rsidRDefault="00B61E7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846481" w14:textId="77777777" w:rsidR="00B61E7A" w:rsidRDefault="00B61E7A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14:paraId="76109E93" w14:textId="77777777" w:rsidR="00B61E7A" w:rsidRDefault="00B069AE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Quest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lea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ebsite</w:t>
      </w:r>
      <w:r>
        <w:rPr>
          <w:rFonts w:ascii="Arial"/>
          <w:spacing w:val="-5"/>
          <w:sz w:val="20"/>
        </w:rPr>
        <w:t xml:space="preserve"> </w:t>
      </w:r>
      <w:hyperlink r:id="rId9">
        <w:r>
          <w:rPr>
            <w:rFonts w:ascii="Arial"/>
            <w:b/>
            <w:color w:val="0000FF"/>
            <w:spacing w:val="-1"/>
            <w:sz w:val="20"/>
            <w:u w:val="thick" w:color="0000FF"/>
          </w:rPr>
          <w:t>www.foxboropool.org</w:t>
        </w:r>
      </w:hyperlink>
      <w:r>
        <w:rPr>
          <w:rFonts w:ascii="Arial"/>
          <w:b/>
          <w:color w:val="0000FF"/>
          <w:spacing w:val="-5"/>
          <w:sz w:val="20"/>
          <w:u w:val="thick" w:color="0000FF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mai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us</w:t>
      </w:r>
      <w:r>
        <w:rPr>
          <w:rFonts w:ascii="Arial"/>
          <w:b/>
          <w:spacing w:val="-5"/>
          <w:sz w:val="20"/>
        </w:rPr>
        <w:t xml:space="preserve"> </w:t>
      </w:r>
      <w:hyperlink r:id="rId10">
        <w:r>
          <w:rPr>
            <w:rFonts w:ascii="Arial"/>
            <w:b/>
            <w:color w:val="0000FF"/>
            <w:sz w:val="20"/>
            <w:u w:val="thick" w:color="0000FF"/>
          </w:rPr>
          <w:t>info@foxboropool.org</w:t>
        </w:r>
      </w:hyperlink>
    </w:p>
    <w:p w14:paraId="76A054F3" w14:textId="77777777" w:rsidR="00B61E7A" w:rsidRDefault="00B61E7A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14:paraId="7FE7EFAD" w14:textId="77777777" w:rsidR="00B61E7A" w:rsidRDefault="00B069AE">
      <w:pPr>
        <w:pStyle w:val="Heading1"/>
        <w:spacing w:line="319" w:lineRule="exact"/>
        <w:rPr>
          <w:b w:val="0"/>
          <w:bCs w:val="0"/>
          <w:sz w:val="24"/>
          <w:szCs w:val="24"/>
          <w:u w:val="none"/>
        </w:rPr>
      </w:pPr>
      <w:r>
        <w:rPr>
          <w:u w:val="thick" w:color="000000"/>
        </w:rPr>
        <w:t>Foxboro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Pool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Features</w:t>
      </w:r>
      <w:r>
        <w:rPr>
          <w:sz w:val="24"/>
          <w:u w:val="thick" w:color="000000"/>
        </w:rPr>
        <w:t>:</w:t>
      </w:r>
    </w:p>
    <w:p w14:paraId="7FE2B45C" w14:textId="15210E6F" w:rsidR="00B61E7A" w:rsidRDefault="008F25A8">
      <w:pPr>
        <w:spacing w:before="8" w:line="220" w:lineRule="exact"/>
        <w:ind w:left="120" w:right="902"/>
        <w:rPr>
          <w:rFonts w:ascii="Arial" w:eastAsia="Arial" w:hAnsi="Arial" w:cs="Arial"/>
          <w:sz w:val="20"/>
          <w:szCs w:val="20"/>
        </w:rPr>
      </w:pPr>
      <w:r w:rsidRPr="00CC6910">
        <w:rPr>
          <w:noProof/>
        </w:rPr>
        <mc:AlternateContent>
          <mc:Choice Requires="wps">
            <w:drawing>
              <wp:anchor distT="0" distB="0" distL="114300" distR="114300" simplePos="0" relativeHeight="503309984" behindDoc="1" locked="0" layoutInCell="1" allowOverlap="1" wp14:anchorId="354DDC7E" wp14:editId="64852F8F">
                <wp:simplePos x="0" y="0"/>
                <wp:positionH relativeFrom="page">
                  <wp:posOffset>3895725</wp:posOffset>
                </wp:positionH>
                <wp:positionV relativeFrom="paragraph">
                  <wp:posOffset>170180</wp:posOffset>
                </wp:positionV>
                <wp:extent cx="3366770" cy="948055"/>
                <wp:effectExtent l="9525" t="7620" r="508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C340F" w14:textId="77777777" w:rsidR="00B61E7A" w:rsidRDefault="00B069AE">
                            <w:pPr>
                              <w:spacing w:before="62" w:line="246" w:lineRule="exact"/>
                              <w:ind w:right="1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PARKING</w:t>
                            </w:r>
                          </w:p>
                          <w:p w14:paraId="1165DF65" w14:textId="77777777" w:rsidR="00B61E7A" w:rsidRDefault="00B069AE">
                            <w:pPr>
                              <w:pStyle w:val="BodyText"/>
                              <w:spacing w:before="8" w:line="240" w:lineRule="exact"/>
                              <w:ind w:left="598" w:right="540"/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rthea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0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milt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Rd </w:t>
                            </w:r>
                            <w:r>
                              <w:rPr>
                                <w:b/>
                              </w:rPr>
                              <w:t>Entranc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ca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hind Northea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</w:p>
                          <w:p w14:paraId="0C37E529" w14:textId="77777777" w:rsidR="00B61E7A" w:rsidRDefault="00B069AE">
                            <w:pPr>
                              <w:pStyle w:val="BodyText"/>
                              <w:spacing w:before="45"/>
                              <w:ind w:left="57"/>
                              <w:jc w:val="center"/>
                            </w:pP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utheast</w:t>
                            </w:r>
                            <w:r>
                              <w:rPr>
                                <w:spacing w:val="-2"/>
                              </w:rPr>
                              <w:t xml:space="preserve"> corn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DDC7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6.75pt;margin-top:13.4pt;width:265.1pt;height:74.65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" filled="f">
                <v:textbox inset="0,0,0,0">
                  <w:txbxContent>
                    <w:p w14:paraId="27FC340F" w14:textId="77777777" w:rsidR="00B61E7A" w:rsidRDefault="00B069AE">
                      <w:pPr>
                        <w:spacing w:before="62" w:line="246" w:lineRule="exact"/>
                        <w:ind w:right="12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</w:rPr>
                        <w:t>PARKING</w:t>
                      </w:r>
                    </w:p>
                    <w:p w14:paraId="1165DF65" w14:textId="77777777" w:rsidR="00B61E7A" w:rsidRDefault="00B069AE">
                      <w:pPr>
                        <w:pStyle w:val="BodyText"/>
                        <w:spacing w:before="8" w:line="240" w:lineRule="exact"/>
                        <w:ind w:left="598" w:right="540"/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rthea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0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milt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Rd </w:t>
                      </w:r>
                      <w:r>
                        <w:rPr>
                          <w:b/>
                        </w:rPr>
                        <w:t>Entranc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ca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hind Northea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nter</w:t>
                      </w:r>
                    </w:p>
                    <w:p w14:paraId="0C37E529" w14:textId="77777777" w:rsidR="00B61E7A" w:rsidRDefault="00B069AE">
                      <w:pPr>
                        <w:pStyle w:val="BodyText"/>
                        <w:spacing w:before="45"/>
                        <w:ind w:left="57"/>
                        <w:jc w:val="center"/>
                      </w:pPr>
                      <w:proofErr w:type="gramStart"/>
                      <w:r>
                        <w:t>by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utheast</w:t>
                      </w:r>
                      <w:r>
                        <w:rPr>
                          <w:spacing w:val="-2"/>
                        </w:rPr>
                        <w:t xml:space="preserve"> corn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69AE" w:rsidRPr="00CC6910">
        <w:rPr>
          <w:rFonts w:ascii="Arial"/>
          <w:sz w:val="20"/>
        </w:rPr>
        <w:t>FREE</w:t>
      </w:r>
      <w:r w:rsidR="00B069AE" w:rsidRPr="00CC6910">
        <w:rPr>
          <w:rFonts w:ascii="Arial"/>
          <w:spacing w:val="-3"/>
          <w:sz w:val="20"/>
        </w:rPr>
        <w:t xml:space="preserve"> </w:t>
      </w:r>
      <w:r w:rsidR="00B069AE" w:rsidRPr="00CC6910">
        <w:rPr>
          <w:rFonts w:ascii="Arial"/>
          <w:sz w:val="20"/>
        </w:rPr>
        <w:t>GUEST</w:t>
      </w:r>
      <w:r w:rsidR="00B069AE" w:rsidRPr="00CC6910">
        <w:rPr>
          <w:rFonts w:ascii="Arial"/>
          <w:spacing w:val="-5"/>
          <w:sz w:val="20"/>
        </w:rPr>
        <w:t xml:space="preserve"> </w:t>
      </w:r>
      <w:r w:rsidR="00B069AE" w:rsidRPr="00CC6910">
        <w:rPr>
          <w:rFonts w:ascii="Arial"/>
          <w:spacing w:val="-3"/>
          <w:sz w:val="20"/>
        </w:rPr>
        <w:t>PASSES,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1</w:t>
      </w:r>
      <w:r w:rsidR="00B069AE" w:rsidRPr="00CC6910">
        <w:rPr>
          <w:rFonts w:ascii="Arial"/>
          <w:spacing w:val="-3"/>
          <w:sz w:val="20"/>
        </w:rPr>
        <w:t xml:space="preserve"> </w:t>
      </w:r>
      <w:r w:rsidR="00B069AE" w:rsidRPr="00CC6910">
        <w:rPr>
          <w:rFonts w:ascii="Arial"/>
          <w:sz w:val="20"/>
        </w:rPr>
        <w:t>per</w:t>
      </w:r>
      <w:r w:rsidR="00B069AE" w:rsidRPr="00CC6910">
        <w:rPr>
          <w:rFonts w:ascii="Arial"/>
          <w:spacing w:val="-2"/>
          <w:sz w:val="20"/>
        </w:rPr>
        <w:t xml:space="preserve"> member, </w:t>
      </w:r>
      <w:r w:rsidR="00B069AE" w:rsidRPr="00CC6910">
        <w:rPr>
          <w:rFonts w:ascii="Arial"/>
          <w:sz w:val="20"/>
        </w:rPr>
        <w:t>if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membership</w:t>
      </w:r>
      <w:r w:rsidR="00B069AE" w:rsidRPr="00CC6910">
        <w:rPr>
          <w:rFonts w:ascii="Arial"/>
          <w:spacing w:val="-3"/>
          <w:sz w:val="20"/>
        </w:rPr>
        <w:t xml:space="preserve"> </w:t>
      </w:r>
      <w:r w:rsidR="00B069AE" w:rsidRPr="00CC6910">
        <w:rPr>
          <w:rFonts w:ascii="Arial"/>
          <w:sz w:val="20"/>
        </w:rPr>
        <w:t>paid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before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May</w:t>
      </w:r>
      <w:r w:rsidR="00B069AE" w:rsidRPr="00CC6910">
        <w:rPr>
          <w:rFonts w:ascii="Arial"/>
          <w:spacing w:val="-3"/>
          <w:sz w:val="20"/>
        </w:rPr>
        <w:t xml:space="preserve"> </w:t>
      </w:r>
      <w:r w:rsidR="00B069AE" w:rsidRPr="00CC6910">
        <w:rPr>
          <w:rFonts w:ascii="Arial"/>
          <w:sz w:val="20"/>
        </w:rPr>
        <w:t>1,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FE288C" w:rsidRPr="00CC6910">
        <w:rPr>
          <w:rFonts w:ascii="Arial"/>
          <w:sz w:val="20"/>
        </w:rPr>
        <w:t>2019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($</w:t>
      </w:r>
      <w:r w:rsidR="00CC6910" w:rsidRPr="00CC6910">
        <w:rPr>
          <w:rFonts w:ascii="Arial"/>
          <w:sz w:val="20"/>
        </w:rPr>
        <w:t>10</w:t>
      </w:r>
      <w:r w:rsidR="00B069AE" w:rsidRPr="00CC6910">
        <w:rPr>
          <w:rFonts w:ascii="Arial"/>
          <w:sz w:val="20"/>
        </w:rPr>
        <w:t>.00</w:t>
      </w:r>
      <w:r w:rsidR="00B069AE" w:rsidRPr="00CC6910">
        <w:rPr>
          <w:rFonts w:ascii="Arial"/>
          <w:spacing w:val="-3"/>
          <w:sz w:val="20"/>
        </w:rPr>
        <w:t xml:space="preserve"> </w:t>
      </w:r>
      <w:r w:rsidR="00B069AE" w:rsidRPr="00CC6910">
        <w:rPr>
          <w:rFonts w:ascii="Arial"/>
          <w:sz w:val="20"/>
        </w:rPr>
        <w:t>per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person</w:t>
      </w:r>
      <w:r w:rsidR="00B069AE" w:rsidRPr="00CC6910">
        <w:rPr>
          <w:rFonts w:ascii="Arial"/>
          <w:spacing w:val="-2"/>
          <w:sz w:val="20"/>
        </w:rPr>
        <w:t xml:space="preserve"> </w:t>
      </w:r>
      <w:r w:rsidR="00B069AE" w:rsidRPr="00CC6910">
        <w:rPr>
          <w:rFonts w:ascii="Arial"/>
          <w:sz w:val="20"/>
        </w:rPr>
        <w:t>value)</w:t>
      </w:r>
      <w:r w:rsidR="00B069AE">
        <w:rPr>
          <w:rFonts w:ascii="Arial"/>
          <w:spacing w:val="28"/>
          <w:sz w:val="20"/>
        </w:rPr>
        <w:t xml:space="preserve"> </w:t>
      </w:r>
      <w:r w:rsidR="00B069AE">
        <w:rPr>
          <w:rFonts w:ascii="Arial"/>
          <w:sz w:val="20"/>
        </w:rPr>
        <w:t>FREE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MEMBERSHIP</w:t>
      </w:r>
      <w:r w:rsidR="00B069AE">
        <w:rPr>
          <w:rFonts w:ascii="Arial"/>
          <w:spacing w:val="-5"/>
          <w:sz w:val="20"/>
        </w:rPr>
        <w:t xml:space="preserve"> </w:t>
      </w:r>
      <w:r w:rsidR="00B069AE">
        <w:rPr>
          <w:rFonts w:ascii="Arial"/>
          <w:sz w:val="20"/>
        </w:rPr>
        <w:t>for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child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under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2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as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of</w:t>
      </w:r>
      <w:r w:rsidR="00B069AE">
        <w:rPr>
          <w:rFonts w:ascii="Arial"/>
          <w:spacing w:val="-2"/>
          <w:sz w:val="20"/>
        </w:rPr>
        <w:t xml:space="preserve"> </w:t>
      </w:r>
      <w:r w:rsidR="00FE288C">
        <w:rPr>
          <w:rFonts w:ascii="Arial"/>
          <w:sz w:val="20"/>
        </w:rPr>
        <w:t>4/1/19</w:t>
      </w:r>
    </w:p>
    <w:p w14:paraId="372E18A5" w14:textId="77777777" w:rsidR="00B61E7A" w:rsidRDefault="00B069AE">
      <w:pPr>
        <w:spacing w:line="213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RE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WIM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ESSONS</w:t>
      </w:r>
    </w:p>
    <w:p w14:paraId="4E248DFC" w14:textId="77777777" w:rsidR="00B61E7A" w:rsidRDefault="00B069AE">
      <w:pPr>
        <w:spacing w:line="220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WIM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TEAM</w:t>
      </w:r>
    </w:p>
    <w:p w14:paraId="6B67D0FD" w14:textId="77777777" w:rsidR="00B61E7A" w:rsidRDefault="00B069AE">
      <w:pPr>
        <w:spacing w:line="220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ertifi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feguards</w:t>
      </w:r>
    </w:p>
    <w:p w14:paraId="08C96EF4" w14:textId="77777777" w:rsidR="00B61E7A" w:rsidRDefault="00B069AE">
      <w:pPr>
        <w:spacing w:before="6" w:line="220" w:lineRule="exact"/>
        <w:ind w:left="120" w:right="53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par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oo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ildre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5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year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&amp;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younger DIV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OARD</w:t>
      </w:r>
      <w:r w:rsidR="00FE288C">
        <w:rPr>
          <w:rFonts w:ascii="Arial"/>
          <w:sz w:val="20"/>
        </w:rPr>
        <w:t xml:space="preserve"> (pending fundraising efforts)</w:t>
      </w:r>
    </w:p>
    <w:p w14:paraId="32B22FA1" w14:textId="3A8519A0" w:rsidR="00B61E7A" w:rsidRDefault="00B069AE">
      <w:pPr>
        <w:spacing w:line="213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MP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DED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REAS</w:t>
      </w:r>
    </w:p>
    <w:p w14:paraId="78D9F4AC" w14:textId="1F34E84B" w:rsidR="00B61E7A" w:rsidRDefault="001A50D2">
      <w:pPr>
        <w:spacing w:line="207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144" behindDoc="0" locked="0" layoutInCell="1" allowOverlap="1" wp14:anchorId="0710B002" wp14:editId="0CBC90C0">
            <wp:simplePos x="0" y="0"/>
            <wp:positionH relativeFrom="page">
              <wp:posOffset>6127750</wp:posOffset>
            </wp:positionH>
            <wp:positionV relativeFrom="paragraph">
              <wp:posOffset>128905</wp:posOffset>
            </wp:positionV>
            <wp:extent cx="1126490" cy="1101725"/>
            <wp:effectExtent l="19050" t="19050" r="16510" b="222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0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AE">
        <w:rPr>
          <w:rFonts w:ascii="Arial"/>
          <w:sz w:val="20"/>
        </w:rPr>
        <w:t>Lounge</w:t>
      </w:r>
      <w:r w:rsidR="00B069AE">
        <w:rPr>
          <w:rFonts w:ascii="Arial"/>
          <w:spacing w:val="-2"/>
          <w:sz w:val="20"/>
        </w:rPr>
        <w:t xml:space="preserve"> </w:t>
      </w:r>
      <w:r w:rsidR="00B069AE">
        <w:rPr>
          <w:rFonts w:ascii="Arial"/>
          <w:sz w:val="20"/>
        </w:rPr>
        <w:t>and</w:t>
      </w:r>
      <w:r w:rsidR="00B069AE">
        <w:rPr>
          <w:rFonts w:ascii="Arial"/>
          <w:spacing w:val="-1"/>
          <w:sz w:val="20"/>
        </w:rPr>
        <w:t xml:space="preserve"> </w:t>
      </w:r>
      <w:r w:rsidR="00B069AE">
        <w:rPr>
          <w:rFonts w:ascii="Arial"/>
          <w:sz w:val="20"/>
        </w:rPr>
        <w:t>upright</w:t>
      </w:r>
      <w:r w:rsidR="00B069AE">
        <w:rPr>
          <w:rFonts w:ascii="Arial"/>
          <w:spacing w:val="-1"/>
          <w:sz w:val="20"/>
        </w:rPr>
        <w:t xml:space="preserve"> </w:t>
      </w:r>
      <w:r w:rsidR="00B069AE">
        <w:rPr>
          <w:rFonts w:ascii="Arial"/>
          <w:sz w:val="20"/>
        </w:rPr>
        <w:t>chairs</w:t>
      </w:r>
    </w:p>
    <w:p w14:paraId="5C8C6BBC" w14:textId="77777777" w:rsidR="00B61E7A" w:rsidRDefault="00B61E7A">
      <w:pPr>
        <w:spacing w:line="207" w:lineRule="exact"/>
        <w:rPr>
          <w:rFonts w:ascii="Arial" w:eastAsia="Arial" w:hAnsi="Arial" w:cs="Arial"/>
          <w:sz w:val="20"/>
          <w:szCs w:val="20"/>
        </w:rPr>
        <w:sectPr w:rsidR="00B61E7A">
          <w:headerReference w:type="default" r:id="rId12"/>
          <w:footerReference w:type="default" r:id="rId13"/>
          <w:type w:val="continuous"/>
          <w:pgSz w:w="12240" w:h="15840"/>
          <w:pgMar w:top="860" w:right="440" w:bottom="280" w:left="1320" w:header="407" w:footer="720" w:gutter="0"/>
          <w:cols w:space="720"/>
        </w:sectPr>
      </w:pPr>
    </w:p>
    <w:p w14:paraId="120DF1E0" w14:textId="77777777" w:rsidR="00B61E7A" w:rsidRDefault="00B069AE">
      <w:pPr>
        <w:spacing w:before="8" w:line="225" w:lineRule="exact"/>
        <w:ind w:left="120"/>
        <w:rPr>
          <w:rFonts w:ascii="Arial" w:eastAsia="Arial" w:hAnsi="Arial" w:cs="Arial"/>
          <w:sz w:val="20"/>
          <w:szCs w:val="20"/>
        </w:rPr>
      </w:pPr>
      <w:r w:rsidRPr="001A50D2">
        <w:rPr>
          <w:rFonts w:ascii="Arial"/>
          <w:sz w:val="20"/>
        </w:rPr>
        <w:t>POOL</w:t>
      </w:r>
      <w:r w:rsidRPr="001A50D2">
        <w:rPr>
          <w:rFonts w:ascii="Arial"/>
          <w:spacing w:val="-12"/>
          <w:sz w:val="20"/>
        </w:rPr>
        <w:t xml:space="preserve"> </w:t>
      </w:r>
      <w:r w:rsidRPr="001A50D2">
        <w:rPr>
          <w:rFonts w:ascii="Arial"/>
          <w:spacing w:val="-3"/>
          <w:sz w:val="20"/>
        </w:rPr>
        <w:t>RENTAL</w:t>
      </w:r>
      <w:r w:rsidRPr="001A50D2">
        <w:rPr>
          <w:rFonts w:ascii="Arial"/>
          <w:spacing w:val="-22"/>
          <w:sz w:val="20"/>
        </w:rPr>
        <w:t xml:space="preserve"> </w:t>
      </w:r>
      <w:r w:rsidRPr="001A50D2">
        <w:rPr>
          <w:rFonts w:ascii="Arial"/>
          <w:spacing w:val="-5"/>
          <w:sz w:val="20"/>
        </w:rPr>
        <w:t>AVAI</w:t>
      </w:r>
      <w:r w:rsidRPr="001A50D2">
        <w:rPr>
          <w:rFonts w:ascii="Arial"/>
          <w:spacing w:val="-4"/>
          <w:sz w:val="20"/>
        </w:rPr>
        <w:t>LABL</w:t>
      </w:r>
      <w:r w:rsidRPr="001A50D2">
        <w:rPr>
          <w:rFonts w:ascii="Arial"/>
          <w:spacing w:val="-5"/>
          <w:sz w:val="20"/>
        </w:rPr>
        <w:t>E</w:t>
      </w:r>
    </w:p>
    <w:p w14:paraId="3C04EB67" w14:textId="77777777" w:rsidR="00B61E7A" w:rsidRDefault="00B069AE">
      <w:pPr>
        <w:spacing w:before="6" w:line="220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ovi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Night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peci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loa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Days Memb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o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Lu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venings Ga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gri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okouts</w:t>
      </w:r>
    </w:p>
    <w:p w14:paraId="23C79DC5" w14:textId="77777777" w:rsidR="00B61E7A" w:rsidRDefault="00B069AE">
      <w:pPr>
        <w:spacing w:line="220" w:lineRule="exact"/>
        <w:ind w:left="120" w:right="3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op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vend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achines Adul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wim</w:t>
      </w:r>
    </w:p>
    <w:p w14:paraId="3BFC4FC1" w14:textId="77777777" w:rsidR="00B61E7A" w:rsidRDefault="00B069AE">
      <w:pPr>
        <w:spacing w:line="218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re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-Fi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vailable!</w:t>
      </w:r>
    </w:p>
    <w:p w14:paraId="598C7A00" w14:textId="77777777" w:rsidR="00B61E7A" w:rsidRDefault="00B069AE">
      <w:pPr>
        <w:spacing w:line="246" w:lineRule="exact"/>
        <w:ind w:left="120"/>
        <w:rPr>
          <w:rFonts w:ascii="Arial Narrow" w:eastAsia="Arial Narrow" w:hAnsi="Arial Narrow" w:cs="Arial Narrow"/>
          <w:sz w:val="24"/>
          <w:szCs w:val="24"/>
        </w:rPr>
      </w:pPr>
      <w:r>
        <w:br w:type="column"/>
      </w:r>
      <w:r>
        <w:rPr>
          <w:rFonts w:ascii="Arial Narrow"/>
          <w:b/>
          <w:color w:val="FF0000"/>
          <w:sz w:val="24"/>
          <w:u w:val="single" w:color="FF0000"/>
        </w:rPr>
        <w:t>Swim</w:t>
      </w:r>
      <w:r>
        <w:rPr>
          <w:rFonts w:ascii="Arial Narrow"/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rFonts w:ascii="Arial Narrow"/>
          <w:b/>
          <w:color w:val="FF0000"/>
          <w:spacing w:val="-5"/>
          <w:sz w:val="24"/>
          <w:u w:val="single" w:color="FF0000"/>
        </w:rPr>
        <w:t>T</w:t>
      </w:r>
      <w:r>
        <w:rPr>
          <w:rFonts w:ascii="Arial Narrow"/>
          <w:b/>
          <w:color w:val="FF0000"/>
          <w:spacing w:val="-4"/>
          <w:sz w:val="24"/>
          <w:u w:val="single" w:color="FF0000"/>
        </w:rPr>
        <w:t>eam</w:t>
      </w:r>
      <w:r>
        <w:rPr>
          <w:rFonts w:ascii="Arial Narrow"/>
          <w:b/>
          <w:color w:val="FF0000"/>
          <w:spacing w:val="-3"/>
          <w:sz w:val="24"/>
          <w:u w:val="single" w:color="FF0000"/>
        </w:rPr>
        <w:t xml:space="preserve"> </w:t>
      </w:r>
      <w:r>
        <w:rPr>
          <w:rFonts w:ascii="Arial Narrow"/>
          <w:b/>
          <w:color w:val="FF0000"/>
          <w:sz w:val="24"/>
          <w:u w:val="single" w:color="FF0000"/>
        </w:rPr>
        <w:t>Organization</w:t>
      </w:r>
      <w:r>
        <w:rPr>
          <w:rFonts w:ascii="Arial Narrow"/>
          <w:b/>
          <w:color w:val="FF0000"/>
          <w:spacing w:val="-3"/>
          <w:sz w:val="24"/>
          <w:u w:val="single" w:color="FF0000"/>
        </w:rPr>
        <w:t xml:space="preserve"> </w:t>
      </w:r>
      <w:r>
        <w:rPr>
          <w:rFonts w:ascii="Arial Narrow"/>
          <w:b/>
          <w:color w:val="FF0000"/>
          <w:sz w:val="24"/>
          <w:u w:val="single" w:color="FF0000"/>
        </w:rPr>
        <w:t>Meeting</w:t>
      </w:r>
    </w:p>
    <w:p w14:paraId="7D313880" w14:textId="77777777" w:rsidR="00B61E7A" w:rsidRDefault="00B069AE">
      <w:pPr>
        <w:pStyle w:val="Heading3"/>
        <w:rPr>
          <w:rFonts w:ascii="Arial Narrow" w:eastAsia="Arial Narrow" w:hAnsi="Arial Narrow" w:cs="Arial Narrow"/>
        </w:rPr>
      </w:pPr>
      <w:r>
        <w:rPr>
          <w:rFonts w:ascii="Arial Narrow"/>
          <w:color w:val="FF0000"/>
        </w:rPr>
        <w:t>June</w:t>
      </w:r>
      <w:r>
        <w:rPr>
          <w:rFonts w:ascii="Arial Narrow"/>
          <w:color w:val="FF0000"/>
          <w:spacing w:val="-1"/>
        </w:rPr>
        <w:t xml:space="preserve"> </w:t>
      </w:r>
      <w:r w:rsidR="00FE288C">
        <w:rPr>
          <w:rFonts w:ascii="Arial Narrow"/>
          <w:color w:val="FF0000"/>
        </w:rPr>
        <w:t xml:space="preserve">1st </w:t>
      </w:r>
      <w:r>
        <w:rPr>
          <w:rFonts w:ascii="Arial Narrow"/>
          <w:color w:val="FF0000"/>
        </w:rPr>
        <w:t>at</w:t>
      </w:r>
      <w:r>
        <w:rPr>
          <w:rFonts w:ascii="Arial Narrow"/>
          <w:color w:val="FF0000"/>
          <w:spacing w:val="-1"/>
        </w:rPr>
        <w:t xml:space="preserve"> </w:t>
      </w:r>
      <w:r>
        <w:rPr>
          <w:rFonts w:ascii="Arial Narrow"/>
          <w:color w:val="FF0000"/>
          <w:spacing w:val="-8"/>
        </w:rPr>
        <w:t>11</w:t>
      </w:r>
      <w:r>
        <w:rPr>
          <w:rFonts w:ascii="Arial Narrow"/>
          <w:color w:val="FF0000"/>
        </w:rPr>
        <w:t xml:space="preserve"> am </w:t>
      </w:r>
      <w:r>
        <w:rPr>
          <w:rFonts w:ascii="Arial Narrow"/>
          <w:color w:val="FF0000"/>
          <w:spacing w:val="-1"/>
        </w:rPr>
        <w:t>(1</w:t>
      </w:r>
      <w:proofErr w:type="spellStart"/>
      <w:r>
        <w:rPr>
          <w:rFonts w:ascii="Arial Narrow"/>
          <w:color w:val="FF0000"/>
          <w:spacing w:val="-1"/>
          <w:position w:val="6"/>
          <w:sz w:val="16"/>
        </w:rPr>
        <w:t>st</w:t>
      </w:r>
      <w:proofErr w:type="spellEnd"/>
      <w:r>
        <w:rPr>
          <w:rFonts w:ascii="Arial Narrow"/>
          <w:color w:val="FF0000"/>
          <w:spacing w:val="18"/>
          <w:position w:val="6"/>
          <w:sz w:val="16"/>
        </w:rPr>
        <w:t xml:space="preserve"> </w:t>
      </w:r>
      <w:r>
        <w:rPr>
          <w:rFonts w:ascii="Arial Narrow"/>
          <w:color w:val="FF0000"/>
        </w:rPr>
        <w:t>practice)</w:t>
      </w:r>
    </w:p>
    <w:p w14:paraId="645172EB" w14:textId="77777777" w:rsidR="00B61E7A" w:rsidRDefault="00B069AE">
      <w:pPr>
        <w:spacing w:before="84"/>
        <w:ind w:left="1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color w:val="FF0000"/>
          <w:sz w:val="24"/>
          <w:u w:val="single" w:color="FF0000"/>
        </w:rPr>
        <w:t>Swim</w:t>
      </w:r>
      <w:r>
        <w:rPr>
          <w:rFonts w:ascii="Arial Narrow"/>
          <w:b/>
          <w:color w:val="FF0000"/>
          <w:spacing w:val="-5"/>
          <w:sz w:val="24"/>
          <w:u w:val="single" w:color="FF0000"/>
        </w:rPr>
        <w:t xml:space="preserve"> </w:t>
      </w:r>
      <w:r>
        <w:rPr>
          <w:rFonts w:ascii="Arial Narrow"/>
          <w:b/>
          <w:color w:val="FF0000"/>
          <w:sz w:val="24"/>
          <w:u w:val="single" w:color="FF0000"/>
        </w:rPr>
        <w:t>Lessons</w:t>
      </w:r>
      <w:r>
        <w:rPr>
          <w:rFonts w:ascii="Arial Narrow"/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rFonts w:ascii="Arial Narrow"/>
          <w:b/>
          <w:color w:val="FF0000"/>
          <w:sz w:val="24"/>
          <w:u w:val="single" w:color="FF0000"/>
        </w:rPr>
        <w:t>Sign-Up</w:t>
      </w:r>
    </w:p>
    <w:p w14:paraId="23B29B48" w14:textId="77777777" w:rsidR="00B61E7A" w:rsidRDefault="00B069AE">
      <w:pPr>
        <w:spacing w:before="4"/>
        <w:ind w:left="1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color w:val="FF0000"/>
          <w:sz w:val="24"/>
        </w:rPr>
        <w:t>June</w:t>
      </w:r>
      <w:r>
        <w:rPr>
          <w:rFonts w:ascii="Arial Narrow"/>
          <w:color w:val="FF0000"/>
          <w:spacing w:val="-1"/>
          <w:sz w:val="24"/>
        </w:rPr>
        <w:t xml:space="preserve"> </w:t>
      </w:r>
      <w:r w:rsidR="00FE288C">
        <w:rPr>
          <w:rFonts w:ascii="Arial Narrow"/>
          <w:color w:val="FF0000"/>
          <w:sz w:val="24"/>
        </w:rPr>
        <w:t>1st</w:t>
      </w:r>
      <w:r>
        <w:rPr>
          <w:rFonts w:ascii="Arial Narrow"/>
          <w:color w:val="FF0000"/>
          <w:sz w:val="24"/>
        </w:rPr>
        <w:t xml:space="preserve"> from</w:t>
      </w:r>
      <w:r>
        <w:rPr>
          <w:rFonts w:ascii="Arial Narrow"/>
          <w:color w:val="FF0000"/>
          <w:spacing w:val="-1"/>
          <w:sz w:val="24"/>
        </w:rPr>
        <w:t xml:space="preserve"> </w:t>
      </w:r>
      <w:r>
        <w:rPr>
          <w:rFonts w:ascii="Arial Narrow"/>
          <w:color w:val="FF0000"/>
          <w:sz w:val="24"/>
        </w:rPr>
        <w:t>12 -2 pm</w:t>
      </w:r>
    </w:p>
    <w:p w14:paraId="15FBE0F1" w14:textId="77777777" w:rsidR="00B61E7A" w:rsidRDefault="00B61E7A">
      <w:pPr>
        <w:rPr>
          <w:rFonts w:ascii="Arial Narrow" w:eastAsia="Arial Narrow" w:hAnsi="Arial Narrow" w:cs="Arial Narrow"/>
          <w:sz w:val="24"/>
          <w:szCs w:val="24"/>
        </w:rPr>
        <w:sectPr w:rsidR="00B61E7A">
          <w:type w:val="continuous"/>
          <w:pgSz w:w="12240" w:h="15840"/>
          <w:pgMar w:top="860" w:right="440" w:bottom="280" w:left="1320" w:header="720" w:footer="720" w:gutter="0"/>
          <w:cols w:num="2" w:space="720" w:equalWidth="0">
            <w:col w:w="2922" w:space="1838"/>
            <w:col w:w="5720"/>
          </w:cols>
        </w:sectPr>
      </w:pPr>
    </w:p>
    <w:p w14:paraId="7AF13179" w14:textId="77777777" w:rsidR="00B61E7A" w:rsidRDefault="00B61E7A">
      <w:pPr>
        <w:spacing w:before="7"/>
        <w:rPr>
          <w:rFonts w:ascii="Arial Narrow" w:eastAsia="Arial Narrow" w:hAnsi="Arial Narrow" w:cs="Arial Narrow"/>
          <w:sz w:val="21"/>
          <w:szCs w:val="21"/>
        </w:rPr>
      </w:pPr>
    </w:p>
    <w:p w14:paraId="1203EA71" w14:textId="428DA671" w:rsidR="00B61E7A" w:rsidRDefault="008F25A8">
      <w:pPr>
        <w:spacing w:line="20" w:lineRule="atLeast"/>
        <w:ind w:left="11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 wp14:anchorId="263CF539" wp14:editId="1199563A">
                <wp:extent cx="6407150" cy="6350"/>
                <wp:effectExtent l="9525" t="1905" r="3175" b="1079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7494CB" id="Group 1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">
                <v:group id="Group 1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DasAA&#10;AADbAAAADwAAAGRycy9kb3ducmV2LnhtbERP3WrCMBS+F/YO4Qy807RThlRjGYPCxkDQ7QGOzbGp&#10;NielyWr29kYQdnc+vt+zKaPtxEiDbx0ryOcZCOLa6ZYbBT/f1WwFwgdkjZ1jUvBHHsrt02SDhXZX&#10;3tN4CI1IIewLVGBC6AspfW3Iop+7njhxJzdYDAkOjdQDXlO47eRLlr1Kiy2nBoM9vRuqL4dfqyAu&#10;TLTRjXu96z+Pu+4rP7dVpdT0Ob6tQQSK4V/8cH/oNH8J91/S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gDasAAAADbAAAADwAAAAAAAAAAAAAAAACYAgAAZHJzL2Rvd25y&#10;ZXYueG1sUEsFBgAAAAAEAAQA9QAAAIUDAAAAAA==&#10;" path="m,l10080,e" filled="f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7BBF89F3" w14:textId="77777777" w:rsidR="00B61E7A" w:rsidRDefault="00B61E7A">
      <w:pPr>
        <w:spacing w:before="10"/>
        <w:rPr>
          <w:rFonts w:ascii="Arial Narrow" w:eastAsia="Arial Narrow" w:hAnsi="Arial Narrow" w:cs="Arial Narrow"/>
          <w:sz w:val="17"/>
          <w:szCs w:val="17"/>
        </w:rPr>
      </w:pPr>
    </w:p>
    <w:p w14:paraId="7E1C32A0" w14:textId="77777777" w:rsidR="00B61E7A" w:rsidRDefault="00B069AE">
      <w:pPr>
        <w:pStyle w:val="Heading4"/>
        <w:spacing w:line="246" w:lineRule="exact"/>
        <w:rPr>
          <w:b w:val="0"/>
          <w:bCs w:val="0"/>
          <w:u w:val="none"/>
        </w:rPr>
      </w:pPr>
      <w:r>
        <w:rPr>
          <w:u w:val="thick" w:color="000000"/>
        </w:rPr>
        <w:t>Membership</w:t>
      </w:r>
      <w:r>
        <w:rPr>
          <w:spacing w:val="-6"/>
          <w:u w:val="thick" w:color="000000"/>
        </w:rPr>
        <w:t xml:space="preserve"> </w:t>
      </w:r>
      <w:r>
        <w:rPr>
          <w:spacing w:val="-5"/>
          <w:u w:val="thick" w:color="000000"/>
        </w:rPr>
        <w:t>T</w:t>
      </w:r>
      <w:r>
        <w:rPr>
          <w:spacing w:val="-4"/>
          <w:u w:val="thick" w:color="000000"/>
        </w:rPr>
        <w:t>erms</w:t>
      </w:r>
    </w:p>
    <w:p w14:paraId="1ACF0E00" w14:textId="77777777" w:rsidR="00B61E7A" w:rsidRDefault="00B069AE">
      <w:pPr>
        <w:pStyle w:val="BodyText"/>
        <w:numPr>
          <w:ilvl w:val="0"/>
          <w:numId w:val="1"/>
        </w:numPr>
        <w:tabs>
          <w:tab w:val="left" w:pos="480"/>
        </w:tabs>
        <w:spacing w:before="8" w:line="240" w:lineRule="exact"/>
        <w:ind w:right="778"/>
      </w:pPr>
      <w:r>
        <w:t>A</w:t>
      </w:r>
      <w:r>
        <w:rPr>
          <w:spacing w:val="-1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father, </w:t>
      </w:r>
      <w:r>
        <w:t>sist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rother</w:t>
      </w:r>
      <w:r>
        <w:rPr>
          <w:spacing w:val="-2"/>
        </w:rPr>
        <w:t xml:space="preserve"> </w:t>
      </w:r>
      <w:r>
        <w:t>(step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ster)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si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round.</w:t>
      </w:r>
    </w:p>
    <w:p w14:paraId="1458E2CE" w14:textId="77777777" w:rsidR="00B61E7A" w:rsidRDefault="00B069AE">
      <w:pPr>
        <w:pStyle w:val="BodyText"/>
        <w:numPr>
          <w:ilvl w:val="0"/>
          <w:numId w:val="1"/>
        </w:numPr>
        <w:tabs>
          <w:tab w:val="left" w:pos="480"/>
        </w:tabs>
        <w:spacing w:line="240" w:lineRule="exact"/>
        <w:ind w:right="427"/>
      </w:pPr>
      <w:r>
        <w:t>Childcare</w:t>
      </w:r>
      <w:r>
        <w:rPr>
          <w:spacing w:val="-2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membership,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childcare</w:t>
      </w:r>
      <w:r>
        <w:rPr>
          <w:spacing w:val="-1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rPr>
          <w:spacing w:val="-4"/>
        </w:rPr>
        <w:t>only</w:t>
      </w:r>
      <w:r>
        <w:rPr>
          <w:spacing w:val="-5"/>
        </w:rPr>
        <w:t>,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ccompany</w:t>
      </w:r>
      <w:r>
        <w:rPr>
          <w:spacing w:val="2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children.</w:t>
      </w:r>
      <w:r>
        <w:rPr>
          <w:spacing w:val="-14"/>
        </w:rPr>
        <w:t xml:space="preserve"> </w:t>
      </w:r>
      <w:r>
        <w:t>A</w:t>
      </w:r>
      <w:r>
        <w:rPr>
          <w:w w:val="99"/>
        </w:rPr>
        <w:t xml:space="preserve"> </w:t>
      </w:r>
      <w:r>
        <w:t>childcare</w:t>
      </w:r>
      <w:r>
        <w:rPr>
          <w:spacing w:val="-2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ingle-family</w:t>
      </w:r>
      <w:r>
        <w:rPr>
          <w:spacing w:val="-1"/>
        </w:rPr>
        <w:t xml:space="preserve"> </w:t>
      </w:r>
      <w:r>
        <w:t>member’s</w:t>
      </w:r>
      <w:r>
        <w:rPr>
          <w:spacing w:val="-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</w:t>
      </w:r>
      <w:r>
        <w:rPr>
          <w:spacing w:val="24"/>
        </w:rPr>
        <w:t xml:space="preserve"> </w:t>
      </w:r>
      <w:r>
        <w:t>membership.</w:t>
      </w:r>
    </w:p>
    <w:p w14:paraId="3101B348" w14:textId="77777777" w:rsidR="00B61E7A" w:rsidRDefault="00B069AE">
      <w:pPr>
        <w:tabs>
          <w:tab w:val="left" w:pos="479"/>
        </w:tabs>
        <w:spacing w:line="239" w:lineRule="exact"/>
        <w:ind w:left="120"/>
        <w:rPr>
          <w:rFonts w:ascii="Arial" w:eastAsia="Arial" w:hAnsi="Arial" w:cs="Arial"/>
        </w:rPr>
      </w:pPr>
      <w:r>
        <w:rPr>
          <w:rFonts w:ascii="Arial"/>
          <w:b/>
          <w:w w:val="95"/>
          <w:sz w:val="18"/>
        </w:rPr>
        <w:t>3.</w:t>
      </w:r>
      <w:r>
        <w:rPr>
          <w:rFonts w:ascii="Arial"/>
          <w:b/>
          <w:w w:val="95"/>
          <w:sz w:val="18"/>
        </w:rPr>
        <w:tab/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ul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visit:</w:t>
      </w:r>
      <w:r>
        <w:rPr>
          <w:rFonts w:ascii="Arial"/>
          <w:spacing w:val="51"/>
        </w:rPr>
        <w:t xml:space="preserve"> </w:t>
      </w:r>
      <w:hyperlink r:id="rId14">
        <w:r>
          <w:rPr>
            <w:rFonts w:ascii="Arial"/>
            <w:b/>
            <w:spacing w:val="-1"/>
          </w:rPr>
          <w:t>www.foxboropool.org</w:t>
        </w:r>
      </w:hyperlink>
      <w:r>
        <w:rPr>
          <w:rFonts w:ascii="Arial"/>
          <w:b/>
          <w:spacing w:val="-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-mai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t:</w:t>
      </w:r>
      <w:r>
        <w:rPr>
          <w:rFonts w:ascii="Arial"/>
          <w:spacing w:val="-6"/>
        </w:rPr>
        <w:t xml:space="preserve"> </w:t>
      </w:r>
      <w:hyperlink r:id="rId15">
        <w:r>
          <w:rPr>
            <w:rFonts w:ascii="Arial"/>
            <w:b/>
          </w:rPr>
          <w:t>info@foxboropool.org</w:t>
        </w:r>
      </w:hyperlink>
    </w:p>
    <w:p w14:paraId="29479EB5" w14:textId="77777777" w:rsidR="00B61E7A" w:rsidRDefault="00B61E7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3BA05F85" w14:textId="77777777" w:rsidR="00B61E7A" w:rsidRDefault="00B069AE">
      <w:pPr>
        <w:pStyle w:val="Heading1"/>
        <w:spacing w:line="319" w:lineRule="exact"/>
        <w:rPr>
          <w:b w:val="0"/>
          <w:bCs w:val="0"/>
          <w:u w:val="none"/>
        </w:rPr>
      </w:pPr>
      <w:r>
        <w:rPr>
          <w:u w:val="thick" w:color="000000"/>
        </w:rPr>
        <w:t>PRICING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5"/>
          <w:u w:val="thick" w:color="000000"/>
        </w:rPr>
        <w:t xml:space="preserve"> </w:t>
      </w:r>
      <w:r w:rsidR="00B83157">
        <w:rPr>
          <w:u w:val="thick" w:color="000000"/>
        </w:rPr>
        <w:t>2019</w:t>
      </w:r>
    </w:p>
    <w:p w14:paraId="127D3C06" w14:textId="1521DFBC" w:rsidR="00B61E7A" w:rsidRDefault="008F25A8">
      <w:pPr>
        <w:pStyle w:val="Heading4"/>
        <w:spacing w:line="250" w:lineRule="exact"/>
        <w:rPr>
          <w:b w:val="0"/>
          <w:bCs w:val="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03D4060" wp14:editId="5BD4FE05">
                <wp:simplePos x="0" y="0"/>
                <wp:positionH relativeFrom="page">
                  <wp:posOffset>3342005</wp:posOffset>
                </wp:positionH>
                <wp:positionV relativeFrom="paragraph">
                  <wp:posOffset>97155</wp:posOffset>
                </wp:positionV>
                <wp:extent cx="4079875" cy="1014730"/>
                <wp:effectExtent l="8255" t="6985" r="762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9875" cy="1014730"/>
                          <a:chOff x="5263" y="153"/>
                          <a:chExt cx="6425" cy="1598"/>
                        </a:xfrm>
                      </wpg:grpSpPr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7705" y="160"/>
                            <a:ext cx="3976" cy="1583"/>
                            <a:chOff x="7705" y="160"/>
                            <a:chExt cx="3976" cy="1583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7705" y="160"/>
                              <a:ext cx="3976" cy="1583"/>
                            </a:xfrm>
                            <a:custGeom>
                              <a:avLst/>
                              <a:gdLst>
                                <a:gd name="T0" fmla="+- 0 7705 7705"/>
                                <a:gd name="T1" fmla="*/ T0 w 3976"/>
                                <a:gd name="T2" fmla="+- 0 160 160"/>
                                <a:gd name="T3" fmla="*/ 160 h 1583"/>
                                <a:gd name="T4" fmla="+- 0 11680 7705"/>
                                <a:gd name="T5" fmla="*/ T4 w 3976"/>
                                <a:gd name="T6" fmla="+- 0 160 160"/>
                                <a:gd name="T7" fmla="*/ 160 h 1583"/>
                                <a:gd name="T8" fmla="+- 0 11680 7705"/>
                                <a:gd name="T9" fmla="*/ T8 w 3976"/>
                                <a:gd name="T10" fmla="+- 0 1743 160"/>
                                <a:gd name="T11" fmla="*/ 1743 h 1583"/>
                                <a:gd name="T12" fmla="+- 0 7705 7705"/>
                                <a:gd name="T13" fmla="*/ T12 w 3976"/>
                                <a:gd name="T14" fmla="+- 0 1743 160"/>
                                <a:gd name="T15" fmla="*/ 1743 h 1583"/>
                                <a:gd name="T16" fmla="+- 0 7705 7705"/>
                                <a:gd name="T17" fmla="*/ T16 w 3976"/>
                                <a:gd name="T18" fmla="+- 0 160 160"/>
                                <a:gd name="T19" fmla="*/ 160 h 1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6" h="1583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  <a:lnTo>
                                    <a:pt x="3975" y="1583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5270" y="160"/>
                            <a:ext cx="2420" cy="1583"/>
                            <a:chOff x="5270" y="160"/>
                            <a:chExt cx="2420" cy="1583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5270" y="160"/>
                              <a:ext cx="2420" cy="1583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2420"/>
                                <a:gd name="T2" fmla="+- 0 160 160"/>
                                <a:gd name="T3" fmla="*/ 160 h 1583"/>
                                <a:gd name="T4" fmla="+- 0 7690 5270"/>
                                <a:gd name="T5" fmla="*/ T4 w 2420"/>
                                <a:gd name="T6" fmla="+- 0 160 160"/>
                                <a:gd name="T7" fmla="*/ 160 h 1583"/>
                                <a:gd name="T8" fmla="+- 0 7690 5270"/>
                                <a:gd name="T9" fmla="*/ T8 w 2420"/>
                                <a:gd name="T10" fmla="+- 0 1743 160"/>
                                <a:gd name="T11" fmla="*/ 1743 h 1583"/>
                                <a:gd name="T12" fmla="+- 0 5270 5270"/>
                                <a:gd name="T13" fmla="*/ T12 w 2420"/>
                                <a:gd name="T14" fmla="+- 0 1743 160"/>
                                <a:gd name="T15" fmla="*/ 1743 h 1583"/>
                                <a:gd name="T16" fmla="+- 0 5270 5270"/>
                                <a:gd name="T17" fmla="*/ T16 w 2420"/>
                                <a:gd name="T18" fmla="+- 0 160 160"/>
                                <a:gd name="T19" fmla="*/ 160 h 1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1583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  <a:lnTo>
                                    <a:pt x="2420" y="1583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0" y="160"/>
                              <a:ext cx="2428" cy="1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9FD24" w14:textId="77777777" w:rsidR="00B61E7A" w:rsidRDefault="00B069AE">
                                <w:pPr>
                                  <w:spacing w:before="103"/>
                                  <w:ind w:left="11"/>
                                  <w:jc w:val="center"/>
                                  <w:rPr>
                                    <w:rFonts w:ascii="Comic Sans MS" w:eastAsia="Comic Sans MS" w:hAnsi="Comic Sans MS" w:cs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/>
                                    <w:b/>
                                    <w:sz w:val="20"/>
                                  </w:rPr>
                                  <w:t>FREE</w:t>
                                </w:r>
                              </w:p>
                              <w:p w14:paraId="471131E2" w14:textId="360F98C1" w:rsidR="00B61E7A" w:rsidRDefault="00CC6910">
                                <w:pPr>
                                  <w:spacing w:before="1"/>
                                  <w:ind w:left="589" w:right="598" w:firstLine="4"/>
                                  <w:jc w:val="center"/>
                                  <w:rPr>
                                    <w:rFonts w:ascii="Comic Sans MS" w:eastAsia="Comic Sans MS" w:hAnsi="Comic Sans MS" w:cs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/>
                                    <w:b/>
                                    <w:sz w:val="20"/>
                                  </w:rPr>
                                  <w:t>Swim</w:t>
                                </w:r>
                                <w:r w:rsidR="00B069AE">
                                  <w:rPr>
                                    <w:rFonts w:ascii="Comic Sans MS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 w:rsidR="00B069AE">
                                  <w:rPr>
                                    <w:rFonts w:ascii="Comic Sans MS"/>
                                    <w:b/>
                                    <w:spacing w:val="-1"/>
                                    <w:sz w:val="20"/>
                                  </w:rPr>
                                  <w:t>lessons</w:t>
                                </w:r>
                                <w:r w:rsidR="00B069AE">
                                  <w:rPr>
                                    <w:rFonts w:ascii="Comic Sans MS"/>
                                    <w:b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="00B069AE">
                                  <w:rPr>
                                    <w:rFonts w:ascii="Comic Sans MS"/>
                                    <w:b/>
                                    <w:spacing w:val="-1"/>
                                    <w:sz w:val="20"/>
                                  </w:rPr>
                                  <w:t>for</w:t>
                                </w:r>
                                <w:r w:rsidR="00B069AE">
                                  <w:rPr>
                                    <w:rFonts w:ascii="Comic Sans MS"/>
                                    <w:b/>
                                    <w:sz w:val="20"/>
                                  </w:rPr>
                                  <w:t xml:space="preserve"> members</w:t>
                                </w:r>
                              </w:p>
                              <w:p w14:paraId="79B382D7" w14:textId="77777777" w:rsidR="00B61E7A" w:rsidRDefault="00B069AE">
                                <w:pPr>
                                  <w:spacing w:before="1"/>
                                  <w:jc w:val="center"/>
                                  <w:rPr>
                                    <w:rFonts w:ascii="Comic Sans MS" w:eastAsia="Comic Sans MS" w:hAnsi="Comic Sans MS" w:cs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/>
                                    <w:b/>
                                    <w:sz w:val="20"/>
                                  </w:rPr>
                                  <w:t>($120</w:t>
                                </w:r>
                                <w:r>
                                  <w:rPr>
                                    <w:rFonts w:ascii="Comic Sans MS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/>
                                    <w:b/>
                                    <w:sz w:val="20"/>
                                  </w:rPr>
                                  <w:t>value</w:t>
                                </w:r>
                                <w:r>
                                  <w:rPr>
                                    <w:rFonts w:ascii="Comic Sans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/>
                                    <w:b/>
                                    <w:sz w:val="20"/>
                                  </w:rPr>
                                  <w:t>per</w:t>
                                </w:r>
                                <w:r>
                                  <w:rPr>
                                    <w:rFonts w:ascii="Comic Sans MS"/>
                                    <w:b/>
                                    <w:spacing w:val="-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/>
                                    <w:b/>
                                    <w:spacing w:val="-1"/>
                                    <w:sz w:val="20"/>
                                  </w:rPr>
                                  <w:t>chil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" y="160"/>
                              <a:ext cx="3983" cy="1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9464F" w14:textId="77777777" w:rsidR="00B61E7A" w:rsidRDefault="00B069AE">
                                <w:pPr>
                                  <w:spacing w:before="98"/>
                                  <w:ind w:left="17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  <w:u w:val="single" w:color="FF0000"/>
                                  </w:rPr>
                                  <w:t>Poo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1"/>
                                    <w:sz w:val="24"/>
                                    <w:u w:val="single" w:color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  <w:u w:val="single" w:color="FF0000"/>
                                  </w:rPr>
                                  <w:t>Hours:</w:t>
                                </w:r>
                              </w:p>
                              <w:p w14:paraId="78DB1671" w14:textId="60C6F17D" w:rsidR="00B61E7A" w:rsidRDefault="00B069AE">
                                <w:pPr>
                                  <w:spacing w:before="4"/>
                                  <w:ind w:right="3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Open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May</w:t>
                                </w:r>
                                <w:r w:rsidR="00B83157"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4"/>
                                  </w:rPr>
                                  <w:t xml:space="preserve"> 25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position w:val="6"/>
                                    <w:sz w:val="16"/>
                                  </w:rPr>
                                  <w:t>th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position w:val="6"/>
                                    <w:sz w:val="16"/>
                                  </w:rPr>
                                  <w:t xml:space="preserve">, </w:t>
                                </w:r>
                                <w:r w:rsidR="00B83157"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2019:</w:t>
                                </w:r>
                                <w:r w:rsidR="004F50D8"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 xml:space="preserve"> 12-8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pm</w:t>
                                </w:r>
                              </w:p>
                              <w:p w14:paraId="07F8F3C7" w14:textId="77777777" w:rsidR="00B61E7A" w:rsidRDefault="00B069AE">
                                <w:pPr>
                                  <w:spacing w:before="4"/>
                                  <w:ind w:right="7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After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B83157"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25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position w:val="6"/>
                                    <w:sz w:val="16"/>
                                  </w:rPr>
                                  <w:t>th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17"/>
                                    <w:position w:val="6"/>
                                    <w:sz w:val="16"/>
                                  </w:rPr>
                                  <w:t xml:space="preserve"> </w:t>
                                </w:r>
                                <w:r w:rsidR="00B83157"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2019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 xml:space="preserve"> 12-8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daily</w:t>
                                </w:r>
                              </w:p>
                              <w:p w14:paraId="74ACBD2E" w14:textId="77777777" w:rsidR="00B61E7A" w:rsidRDefault="00B069AE">
                                <w:pPr>
                                  <w:spacing w:before="4" w:line="266" w:lineRule="exact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4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Hour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chang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o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resumes</w:t>
                                </w:r>
                              </w:p>
                              <w:p w14:paraId="21E28E24" w14:textId="77777777" w:rsidR="00B61E7A" w:rsidRDefault="00B069AE">
                                <w:pPr>
                                  <w:spacing w:line="221" w:lineRule="exact"/>
                                  <w:ind w:left="6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Poo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hour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subjec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0000"/>
                                    <w:sz w:val="20"/>
                                  </w:rPr>
                                  <w:t>weat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D4060" id="Group 5" o:spid="_x0000_s1027" style="position:absolute;left:0;text-align:left;margin-left:263.15pt;margin-top:7.65pt;width:321.25pt;height:79.9pt;z-index:1096;mso-position-horizontal-relative:page" coordorigin="5263,153" coordsize="6425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">
                <v:group id="Group 10" o:spid="_x0000_s1028" style="position:absolute;left:7705;top:160;width:3976;height:1583" coordorigin="7705,160" coordsize="3976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29" style="position:absolute;left:7705;top:160;width:3976;height:1583;visibility:visible;mso-wrap-style:square;v-text-anchor:top" coordsize="3976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FvMQA&#10;AADaAAAADwAAAGRycy9kb3ducmV2LnhtbESP3WoCMRSE7wu+QzhC72pWwVZXo0hrobQo+PMAx81x&#10;s7g5WZJ03fr0TaHg5TAz3zDzZWdr0ZIPlWMFw0EGgrhwuuJSwfHw/jQBESKyxtoxKfihAMtF72GO&#10;uXZX3lG7j6VIEA45KjAxNrmUoTBkMQxcQ5y8s/MWY5K+lNrjNcFtLUdZ9iwtVpwWDDb0aqi47L+t&#10;grH+PG3i2/SWVRMz2rZbv74dvpR67HerGYhIXbyH/9sfWsEL/F1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xbzEAAAA2gAAAA8AAAAAAAAAAAAAAAAAmAIAAGRycy9k&#10;b3ducmV2LnhtbFBLBQYAAAAABAAEAPUAAACJAwAAAAA=&#10;" path="m,l3975,r,1583l,1583,,xe" filled="f">
                    <v:path arrowok="t" o:connecttype="custom" o:connectlocs="0,160;3975,160;3975,1743;0,1743;0,160" o:connectangles="0,0,0,0,0"/>
                  </v:shape>
                </v:group>
                <v:group id="Group 6" o:spid="_x0000_s1030" style="position:absolute;left:5270;top:160;width:2420;height:1583" coordorigin="5270,160" coordsize="2420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1" style="position:absolute;left:5270;top:160;width:2420;height:1583;visibility:visible;mso-wrap-style:square;v-text-anchor:top" coordsize="2420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y0cAA&#10;AADaAAAADwAAAGRycy9kb3ducmV2LnhtbESPwYoCMRBE7wv7D6EXvK0ZPYjOGkVcBBEv6n5AM2kn&#10;g0lnnGTH+PdGEDwWVfWKmi+Ts6KnLjSeFYyGBQjiyuuGawV/p833FESIyBqtZ1JwpwDLxefHHEvt&#10;b3yg/hhrkSEcSlRgYmxLKUNlyGEY+pY4e2ffOYxZdrXUHd4y3Fk5LoqJdNhwXjDY0tpQdTn+OwW4&#10;G+/15jpJqfjt7+bQ2NDurVKDr7T6AREpxXf41d5qBTN4Xs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By0cAAAADaAAAADwAAAAAAAAAAAAAAAACYAgAAZHJzL2Rvd25y&#10;ZXYueG1sUEsFBgAAAAAEAAQA9QAAAIUDAAAAAA==&#10;" path="m,l2420,r,1583l,1583,,xe" filled="f">
                    <v:path arrowok="t" o:connecttype="custom" o:connectlocs="0,160;2420,160;2420,1743;0,1743;0,1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5270;top:160;width:2428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14:paraId="7319FD24" w14:textId="77777777" w:rsidR="00B61E7A" w:rsidRDefault="00B069AE">
                          <w:pPr>
                            <w:spacing w:before="103"/>
                            <w:ind w:left="11"/>
                            <w:jc w:val="center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/>
                              <w:b/>
                              <w:sz w:val="20"/>
                            </w:rPr>
                            <w:t>FREE</w:t>
                          </w:r>
                        </w:p>
                        <w:p w14:paraId="471131E2" w14:textId="360F98C1" w:rsidR="00B61E7A" w:rsidRDefault="00CC6910">
                          <w:pPr>
                            <w:spacing w:before="1"/>
                            <w:ind w:left="589" w:right="598" w:firstLine="4"/>
                            <w:jc w:val="center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/>
                              <w:b/>
                              <w:sz w:val="20"/>
                            </w:rPr>
                            <w:t>Swim</w:t>
                          </w:r>
                          <w:r w:rsidR="00B069AE">
                            <w:rPr>
                              <w:rFonts w:ascii="Comic Sans MS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B069AE">
                            <w:rPr>
                              <w:rFonts w:ascii="Comic Sans MS"/>
                              <w:b/>
                              <w:spacing w:val="-1"/>
                              <w:sz w:val="20"/>
                            </w:rPr>
                            <w:t>lessons</w:t>
                          </w:r>
                          <w:r w:rsidR="00B069AE">
                            <w:rPr>
                              <w:rFonts w:ascii="Comic Sans MS"/>
                              <w:b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 w:rsidR="00B069AE">
                            <w:rPr>
                              <w:rFonts w:ascii="Comic Sans MS"/>
                              <w:b/>
                              <w:spacing w:val="-1"/>
                              <w:sz w:val="20"/>
                            </w:rPr>
                            <w:t>for</w:t>
                          </w:r>
                          <w:r w:rsidR="00B069AE">
                            <w:rPr>
                              <w:rFonts w:ascii="Comic Sans MS"/>
                              <w:b/>
                              <w:sz w:val="20"/>
                            </w:rPr>
                            <w:t xml:space="preserve"> members</w:t>
                          </w:r>
                        </w:p>
                        <w:p w14:paraId="79B382D7" w14:textId="77777777" w:rsidR="00B61E7A" w:rsidRDefault="00B069AE">
                          <w:pPr>
                            <w:spacing w:before="1"/>
                            <w:jc w:val="center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/>
                              <w:b/>
                              <w:sz w:val="20"/>
                            </w:rPr>
                            <w:t>($120</w:t>
                          </w:r>
                          <w:r>
                            <w:rPr>
                              <w:rFonts w:ascii="Comic Sans M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mic Sans MS"/>
                              <w:b/>
                              <w:sz w:val="20"/>
                            </w:rPr>
                            <w:t>value</w:t>
                          </w:r>
                          <w:r>
                            <w:rPr>
                              <w:rFonts w:ascii="Comic Sans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mic Sans MS"/>
                              <w:b/>
                              <w:sz w:val="20"/>
                            </w:rPr>
                            <w:t>per</w:t>
                          </w:r>
                          <w:r>
                            <w:rPr>
                              <w:rFonts w:ascii="Comic Sans MS"/>
                              <w:b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mic Sans MS"/>
                              <w:b/>
                              <w:spacing w:val="-1"/>
                              <w:sz w:val="20"/>
                            </w:rPr>
                            <w:t>child)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7697;top:160;width:3983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14:paraId="4209464F" w14:textId="77777777" w:rsidR="00B61E7A" w:rsidRDefault="00B069AE">
                          <w:pPr>
                            <w:spacing w:before="98"/>
                            <w:ind w:left="17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  <w:u w:val="single" w:color="FF0000"/>
                            </w:rPr>
                            <w:t>Pool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1"/>
                              <w:sz w:val="24"/>
                              <w:u w:val="single" w:color="FF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  <w:u w:val="single" w:color="FF0000"/>
                            </w:rPr>
                            <w:t>Hours:</w:t>
                          </w:r>
                        </w:p>
                        <w:p w14:paraId="78DB1671" w14:textId="60C6F17D" w:rsidR="00B61E7A" w:rsidRDefault="00B069AE">
                          <w:pPr>
                            <w:spacing w:before="4"/>
                            <w:ind w:right="3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Opening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May</w:t>
                          </w:r>
                          <w:r w:rsidR="00B83157"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25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position w:val="6"/>
                              <w:sz w:val="16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position w:val="6"/>
                              <w:sz w:val="16"/>
                            </w:rPr>
                            <w:t xml:space="preserve">, </w:t>
                          </w:r>
                          <w:r w:rsidR="00B83157"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2019:</w:t>
                          </w:r>
                          <w:r w:rsidR="004F50D8"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 xml:space="preserve"> 12-8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pm</w:t>
                          </w:r>
                        </w:p>
                        <w:p w14:paraId="07F8F3C7" w14:textId="77777777" w:rsidR="00B61E7A" w:rsidRDefault="00B069AE">
                          <w:pPr>
                            <w:spacing w:before="4"/>
                            <w:ind w:right="7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After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B83157"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25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FF0000"/>
                              <w:position w:val="6"/>
                              <w:sz w:val="16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FF0000"/>
                              <w:spacing w:val="17"/>
                              <w:position w:val="6"/>
                              <w:sz w:val="16"/>
                            </w:rPr>
                            <w:t xml:space="preserve"> </w:t>
                          </w:r>
                          <w:r w:rsidR="00B83157"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2019: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 xml:space="preserve"> 12-8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daily</w:t>
                          </w:r>
                        </w:p>
                        <w:p w14:paraId="74ACBD2E" w14:textId="77777777" w:rsidR="00B61E7A" w:rsidRDefault="00B069AE">
                          <w:pPr>
                            <w:spacing w:before="4" w:line="266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0000"/>
                              <w:sz w:val="24"/>
                            </w:rPr>
                            <w:t>*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Hours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change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once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resumes</w:t>
                          </w:r>
                        </w:p>
                        <w:p w14:paraId="21E28E24" w14:textId="77777777" w:rsidR="00B61E7A" w:rsidRDefault="00B069AE">
                          <w:pPr>
                            <w:spacing w:line="221" w:lineRule="exact"/>
                            <w:ind w:left="6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Pool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hours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subject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0000"/>
                              <w:sz w:val="20"/>
                            </w:rPr>
                            <w:t>weathe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069AE">
        <w:rPr>
          <w:u w:val="thick" w:color="000000"/>
        </w:rPr>
        <w:t>Category</w:t>
      </w:r>
      <w:r w:rsidR="00B069AE">
        <w:rPr>
          <w:spacing w:val="-5"/>
          <w:u w:val="thick" w:color="000000"/>
        </w:rPr>
        <w:t xml:space="preserve"> </w:t>
      </w:r>
      <w:r w:rsidR="00B069AE">
        <w:rPr>
          <w:u w:val="none"/>
        </w:rPr>
        <w:t>(before</w:t>
      </w:r>
      <w:r w:rsidR="00B069AE">
        <w:rPr>
          <w:spacing w:val="-4"/>
          <w:u w:val="none"/>
        </w:rPr>
        <w:t xml:space="preserve"> </w:t>
      </w:r>
      <w:r w:rsidR="00B069AE">
        <w:rPr>
          <w:u w:val="none"/>
        </w:rPr>
        <w:t>tax)</w:t>
      </w:r>
    </w:p>
    <w:p w14:paraId="69746953" w14:textId="10EC3A2F" w:rsidR="00B61E7A" w:rsidRDefault="00B069AE">
      <w:pPr>
        <w:pStyle w:val="BodyText"/>
        <w:tabs>
          <w:tab w:val="left" w:pos="2999"/>
        </w:tabs>
        <w:spacing w:before="27"/>
      </w:pPr>
      <w:r>
        <w:t>Single</w:t>
      </w:r>
      <w:r>
        <w:rPr>
          <w:spacing w:val="60"/>
        </w:rPr>
        <w:t xml:space="preserve"> </w:t>
      </w:r>
      <w:r>
        <w:rPr>
          <w:spacing w:val="-6"/>
        </w:rPr>
        <w:t>(11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 w:rsidR="000452A1">
        <w:t>older)</w:t>
      </w:r>
      <w:r w:rsidR="000452A1">
        <w:tab/>
        <w:t>$21</w:t>
      </w:r>
      <w:r>
        <w:t>5</w:t>
      </w:r>
    </w:p>
    <w:p w14:paraId="31F9895E" w14:textId="5D7D1B96" w:rsidR="00B61E7A" w:rsidRDefault="00B069AE">
      <w:pPr>
        <w:pStyle w:val="BodyText"/>
        <w:tabs>
          <w:tab w:val="left" w:pos="2999"/>
        </w:tabs>
        <w:spacing w:before="27"/>
      </w:pPr>
      <w:r>
        <w:t>Famil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0452A1">
        <w:t>2</w:t>
      </w:r>
      <w:r w:rsidR="000452A1">
        <w:tab/>
        <w:t>$30</w:t>
      </w:r>
      <w:r>
        <w:t>0</w:t>
      </w:r>
    </w:p>
    <w:p w14:paraId="4D17AA6C" w14:textId="22E013E4" w:rsidR="00B61E7A" w:rsidRDefault="00B069AE">
      <w:pPr>
        <w:pStyle w:val="BodyText"/>
        <w:tabs>
          <w:tab w:val="left" w:pos="2999"/>
        </w:tabs>
        <w:spacing w:before="47"/>
      </w:pPr>
      <w:r>
        <w:t>Famil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 w:rsidR="000452A1">
        <w:t>more</w:t>
      </w:r>
      <w:r w:rsidR="000452A1">
        <w:tab/>
        <w:t>$36</w:t>
      </w:r>
      <w:r>
        <w:t>0</w:t>
      </w:r>
    </w:p>
    <w:p w14:paraId="1FF1D1D2" w14:textId="77777777" w:rsidR="00B61E7A" w:rsidRDefault="00B069AE">
      <w:pPr>
        <w:pStyle w:val="BodyText"/>
        <w:tabs>
          <w:tab w:val="left" w:pos="2999"/>
        </w:tabs>
        <w:spacing w:before="27"/>
      </w:pPr>
      <w:r>
        <w:t>Childcare</w:t>
      </w:r>
      <w:r>
        <w:rPr>
          <w:spacing w:val="-1"/>
        </w:rPr>
        <w:t xml:space="preserve"> </w:t>
      </w:r>
      <w:r>
        <w:t>Provider</w:t>
      </w:r>
      <w:r>
        <w:tab/>
        <w:t>$100</w:t>
      </w:r>
    </w:p>
    <w:p w14:paraId="1B0B1DF0" w14:textId="7147A21F" w:rsidR="00B61E7A" w:rsidRDefault="00B069AE">
      <w:pPr>
        <w:pStyle w:val="BodyText"/>
        <w:tabs>
          <w:tab w:val="left" w:pos="2970"/>
          <w:tab w:val="left" w:pos="3000"/>
        </w:tabs>
        <w:spacing w:before="27" w:line="284" w:lineRule="auto"/>
        <w:ind w:right="6891"/>
      </w:pPr>
      <w:r>
        <w:t>Senior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 w:rsidR="000452A1">
        <w:t>over</w:t>
      </w:r>
      <w:r w:rsidR="000452A1">
        <w:tab/>
        <w:t>$6</w:t>
      </w:r>
      <w:r>
        <w:t>5 Chil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 w:rsidR="00B83157">
        <w:t>4/1/19</w:t>
      </w:r>
      <w:r>
        <w:tab/>
      </w:r>
      <w:r>
        <w:tab/>
      </w:r>
      <w:r>
        <w:rPr>
          <w:w w:val="95"/>
        </w:rPr>
        <w:t>FREE</w:t>
      </w:r>
    </w:p>
    <w:p w14:paraId="4A0A3D38" w14:textId="77777777" w:rsidR="00B61E7A" w:rsidRDefault="00B61E7A">
      <w:pPr>
        <w:spacing w:before="7"/>
        <w:rPr>
          <w:rFonts w:ascii="Arial" w:eastAsia="Arial" w:hAnsi="Arial" w:cs="Arial"/>
          <w:sz w:val="19"/>
          <w:szCs w:val="19"/>
        </w:rPr>
      </w:pPr>
    </w:p>
    <w:p w14:paraId="05DB756C" w14:textId="77777777" w:rsidR="00B61E7A" w:rsidRDefault="00B069AE">
      <w:pPr>
        <w:spacing w:line="226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il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pplica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&amp;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i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:</w:t>
      </w:r>
    </w:p>
    <w:p w14:paraId="4F346F2C" w14:textId="77777777" w:rsidR="00B61E7A" w:rsidRDefault="00B069AE">
      <w:pPr>
        <w:spacing w:line="272" w:lineRule="exact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Foxbor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Recreati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ark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Associati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7"/>
          <w:sz w:val="24"/>
        </w:rPr>
        <w:t>P.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.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ox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30605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Gahanna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H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43230</w:t>
      </w:r>
    </w:p>
    <w:p w14:paraId="2999DB01" w14:textId="77777777" w:rsidR="00B61E7A" w:rsidRDefault="00B61E7A">
      <w:pPr>
        <w:spacing w:before="11"/>
        <w:rPr>
          <w:rFonts w:ascii="Arial" w:eastAsia="Arial" w:hAnsi="Arial" w:cs="Arial"/>
          <w:b/>
          <w:bCs/>
        </w:rPr>
      </w:pPr>
    </w:p>
    <w:p w14:paraId="0E737E0C" w14:textId="77777777" w:rsidR="00B61E7A" w:rsidRDefault="00B069AE">
      <w:pPr>
        <w:pStyle w:val="Heading3"/>
        <w:tabs>
          <w:tab w:val="left" w:pos="2134"/>
          <w:tab w:val="left" w:pos="3602"/>
          <w:tab w:val="left" w:pos="4643"/>
          <w:tab w:val="left" w:pos="6232"/>
          <w:tab w:val="left" w:pos="9848"/>
        </w:tabs>
        <w:spacing w:before="0" w:line="365" w:lineRule="auto"/>
        <w:ind w:right="562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: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Address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w w:val="95"/>
        </w:rPr>
        <w:t>City:</w:t>
      </w:r>
      <w:r>
        <w:rPr>
          <w:w w:val="95"/>
          <w:u w:val="single" w:color="000000"/>
        </w:rPr>
        <w:tab/>
      </w:r>
      <w:r>
        <w:rPr>
          <w:w w:val="95"/>
        </w:rPr>
        <w:t>Zip:</w:t>
      </w:r>
      <w:r>
        <w:rPr>
          <w:w w:val="95"/>
          <w:u w:val="single" w:color="000000"/>
        </w:rPr>
        <w:tab/>
      </w:r>
      <w:r>
        <w:rPr>
          <w:w w:val="95"/>
        </w:rPr>
        <w:t>Phone:</w:t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t>E-mail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</w:p>
    <w:p w14:paraId="7FB74D2D" w14:textId="77777777" w:rsidR="00B61E7A" w:rsidRDefault="00B61E7A">
      <w:pPr>
        <w:spacing w:line="365" w:lineRule="auto"/>
        <w:sectPr w:rsidR="00B61E7A">
          <w:type w:val="continuous"/>
          <w:pgSz w:w="12240" w:h="15840"/>
          <w:pgMar w:top="860" w:right="440" w:bottom="280" w:left="1320" w:header="720" w:footer="720" w:gutter="0"/>
          <w:cols w:space="720"/>
        </w:sectPr>
      </w:pPr>
    </w:p>
    <w:p w14:paraId="3618A7BE" w14:textId="77777777" w:rsidR="00B61E7A" w:rsidRDefault="00B61E7A">
      <w:pPr>
        <w:spacing w:before="4"/>
        <w:rPr>
          <w:rFonts w:ascii="Arial" w:eastAsia="Arial" w:hAnsi="Arial" w:cs="Arial"/>
          <w:sz w:val="27"/>
          <w:szCs w:val="27"/>
        </w:rPr>
      </w:pPr>
    </w:p>
    <w:p w14:paraId="6AE7E92E" w14:textId="77777777" w:rsidR="00B61E7A" w:rsidRDefault="00B069AE">
      <w:pPr>
        <w:pStyle w:val="BodyText"/>
        <w:spacing w:before="86" w:line="240" w:lineRule="exact"/>
        <w:ind w:right="147"/>
      </w:pPr>
      <w:r>
        <w:rPr>
          <w:spacing w:val="-1"/>
        </w:rPr>
        <w:t>I/We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l</w:t>
      </w:r>
      <w:r>
        <w:rPr>
          <w:spacing w:val="20"/>
        </w:rPr>
        <w:t xml:space="preserve"> </w:t>
      </w:r>
      <w:r>
        <w:t>facilities.</w:t>
      </w:r>
      <w:r>
        <w:rPr>
          <w:spacing w:val="-1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uest</w:t>
      </w:r>
      <w:r>
        <w:rPr>
          <w:spacing w:val="-1"/>
        </w:rPr>
        <w:t xml:space="preserve"> </w:t>
      </w:r>
      <w:r>
        <w:t>sponso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gover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rules.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re pos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ol.</w:t>
      </w:r>
      <w:r>
        <w:rPr>
          <w:spacing w:val="-1"/>
        </w:rPr>
        <w:t xml:space="preserve"> I/We</w:t>
      </w:r>
      <w:r>
        <w:rPr>
          <w:spacing w:val="-2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ndid</w:t>
      </w:r>
      <w:r>
        <w:rPr>
          <w:spacing w:val="-1"/>
        </w:rPr>
        <w:t xml:space="preserve"> </w:t>
      </w:r>
      <w:r>
        <w:t>phot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.</w:t>
      </w:r>
      <w:r>
        <w:rPr>
          <w:spacing w:val="20"/>
          <w:w w:val="99"/>
        </w:rPr>
        <w:t xml:space="preserve"> </w:t>
      </w:r>
      <w:r>
        <w:t>Membership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fundab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ransferable.</w:t>
      </w:r>
    </w:p>
    <w:p w14:paraId="5DE97CA6" w14:textId="77777777" w:rsidR="00B61E7A" w:rsidRDefault="00B069AE">
      <w:pPr>
        <w:pStyle w:val="BodyText"/>
        <w:spacing w:line="240" w:lineRule="exact"/>
        <w:ind w:right="147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uest</w:t>
      </w:r>
      <w:r>
        <w:rPr>
          <w:spacing w:val="-2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medical assistance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facilities,</w:t>
      </w:r>
      <w:r>
        <w:rPr>
          <w:spacing w:val="-1"/>
        </w:rPr>
        <w:t xml:space="preserve"> I/We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necessary.</w:t>
      </w:r>
      <w:r>
        <w:rPr>
          <w:spacing w:val="-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juries sustain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ol</w:t>
      </w:r>
      <w:r>
        <w:rPr>
          <w:spacing w:val="-1"/>
        </w:rPr>
        <w:t xml:space="preserve"> </w:t>
      </w:r>
      <w:r>
        <w:t>premis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ol.</w:t>
      </w:r>
    </w:p>
    <w:p w14:paraId="615FDEB8" w14:textId="77777777" w:rsidR="00B61E7A" w:rsidRDefault="00B069AE">
      <w:pPr>
        <w:pStyle w:val="BodyText"/>
        <w:spacing w:line="240" w:lineRule="exact"/>
        <w:ind w:right="147"/>
      </w:pPr>
      <w:r>
        <w:rPr>
          <w:spacing w:val="-1"/>
        </w:rPr>
        <w:t>I/We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behavio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safe</w:t>
      </w:r>
      <w:r>
        <w:rPr>
          <w:spacing w:val="22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embers.</w:t>
      </w:r>
    </w:p>
    <w:p w14:paraId="35F020B2" w14:textId="77777777" w:rsidR="00B61E7A" w:rsidRDefault="00B61E7A">
      <w:pPr>
        <w:spacing w:before="11"/>
        <w:rPr>
          <w:rFonts w:ascii="Arial" w:eastAsia="Arial" w:hAnsi="Arial" w:cs="Arial"/>
          <w:sz w:val="24"/>
          <w:szCs w:val="24"/>
        </w:rPr>
      </w:pPr>
    </w:p>
    <w:p w14:paraId="58231D10" w14:textId="77777777" w:rsidR="00B61E7A" w:rsidRDefault="00B069AE">
      <w:pPr>
        <w:pStyle w:val="Heading3"/>
        <w:tabs>
          <w:tab w:val="left" w:pos="5285"/>
          <w:tab w:val="left" w:pos="8261"/>
        </w:tabs>
        <w:spacing w:before="0" w:line="267" w:lineRule="exact"/>
      </w:pPr>
      <w:r>
        <w:rPr>
          <w:w w:val="95"/>
        </w:rPr>
        <w:t>Signature:</w:t>
      </w:r>
      <w:r>
        <w:rPr>
          <w:w w:val="95"/>
          <w:u w:val="single" w:color="000000"/>
        </w:rPr>
        <w:tab/>
      </w:r>
      <w:r>
        <w:t>Dat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1EC4D4" w14:textId="77777777" w:rsidR="00B61E7A" w:rsidRDefault="00B069AE">
      <w:pPr>
        <w:pStyle w:val="BodyText"/>
        <w:spacing w:line="244" w:lineRule="exact"/>
        <w:ind w:left="1559"/>
      </w:pP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18</w:t>
      </w:r>
    </w:p>
    <w:p w14:paraId="7571E6EF" w14:textId="77777777" w:rsidR="00B61E7A" w:rsidRDefault="00B069AE">
      <w:pPr>
        <w:pStyle w:val="Heading3"/>
        <w:spacing w:before="108"/>
      </w:pPr>
      <w:r>
        <w:t>Please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ertine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cerns:</w:t>
      </w:r>
    </w:p>
    <w:p w14:paraId="2DB54A93" w14:textId="77777777" w:rsidR="00B61E7A" w:rsidRDefault="00B61E7A">
      <w:pPr>
        <w:spacing w:before="9"/>
        <w:rPr>
          <w:rFonts w:ascii="Arial" w:eastAsia="Arial" w:hAnsi="Arial" w:cs="Arial"/>
          <w:sz w:val="26"/>
          <w:szCs w:val="26"/>
        </w:rPr>
      </w:pPr>
    </w:p>
    <w:p w14:paraId="1EFAA4AC" w14:textId="506EB530" w:rsidR="00B61E7A" w:rsidRDefault="008F25A8">
      <w:pPr>
        <w:spacing w:line="30" w:lineRule="atLeast"/>
        <w:ind w:left="10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8DB8A33" wp14:editId="06679FEB">
                <wp:extent cx="6419850" cy="19050"/>
                <wp:effectExtent l="0" t="0" r="952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9050"/>
                          <a:chOff x="0" y="0"/>
                          <a:chExt cx="10110" cy="3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080" cy="2"/>
                            <a:chOff x="15" y="15"/>
                            <a:chExt cx="1008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80"/>
                                <a:gd name="T2" fmla="+- 0 10095 1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4B3746" id="Group 2" o:spid="_x0000_s1026" style="width:505.5pt;height:1.5pt;mso-position-horizontal-relative:char;mso-position-vertical-relative:line" coordsize="10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">
                <v:group id="Group 3" o:spid="_x0000_s1027" style="position:absolute;left:15;top:15;width:10080;height:2" coordorigin="15,1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5;top:1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3Z8MA&#10;AADaAAAADwAAAGRycy9kb3ducmV2LnhtbESPQWvCQBSE74L/YXlCL0U3ShFJXUVFixQRjIVeH9ln&#10;Epp9G3e3Mf57t1DwOMzMN8x82ZlatOR8ZVnBeJSAIM6trrhQ8HXeDWcgfEDWWFsmBXfysFz0e3NM&#10;tb3xidosFCJC2KeooAyhSaX0eUkG/cg2xNG7WGcwROkKqR3eItzUcpIkU2mw4rhQYkObkvKf7Nco&#10;2B95jR+v28N6vHObzF0v1ed3q9TLoFu9gwjUhWf4v73XCt7g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3Z8MAAADaAAAADwAAAAAAAAAAAAAAAACYAgAAZHJzL2Rv&#10;d25yZXYueG1sUEsFBgAAAAAEAAQA9QAAAIgDAAAAAA==&#10;" path="m,l10080,e" filled="f" strokeweight="1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108C27F7" w14:textId="77777777" w:rsidR="00B61E7A" w:rsidRDefault="00B069AE">
      <w:pPr>
        <w:spacing w:before="56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mergenc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ontacts: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(on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required)</w:t>
      </w:r>
    </w:p>
    <w:p w14:paraId="6BE5DB29" w14:textId="77777777" w:rsidR="00B61E7A" w:rsidRDefault="00B069AE">
      <w:pPr>
        <w:tabs>
          <w:tab w:val="left" w:pos="6860"/>
          <w:tab w:val="left" w:pos="7125"/>
          <w:tab w:val="left" w:pos="9289"/>
          <w:tab w:val="left" w:pos="9821"/>
        </w:tabs>
        <w:spacing w:before="4" w:line="347" w:lineRule="auto"/>
        <w:ind w:left="120" w:right="49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hildca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vid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ember: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Phone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 xml:space="preserve"> </w:t>
      </w:r>
      <w:r>
        <w:rPr>
          <w:rFonts w:ascii="Arial"/>
          <w:w w:val="95"/>
          <w:sz w:val="24"/>
        </w:rPr>
        <w:t>Other:</w:t>
      </w:r>
      <w:r>
        <w:rPr>
          <w:rFonts w:ascii="Arial"/>
          <w:w w:val="95"/>
          <w:sz w:val="24"/>
          <w:u w:val="single" w:color="000000"/>
        </w:rPr>
        <w:tab/>
      </w:r>
      <w:r>
        <w:rPr>
          <w:rFonts w:ascii="Arial"/>
          <w:sz w:val="24"/>
        </w:rPr>
        <w:t>Phone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6C15A914" w14:textId="77777777" w:rsidR="00B61E7A" w:rsidRDefault="00B61E7A">
      <w:pPr>
        <w:rPr>
          <w:rFonts w:ascii="Arial" w:eastAsia="Arial" w:hAnsi="Arial" w:cs="Arial"/>
          <w:sz w:val="20"/>
          <w:szCs w:val="20"/>
        </w:rPr>
      </w:pPr>
    </w:p>
    <w:p w14:paraId="160467C5" w14:textId="77777777" w:rsidR="00B61E7A" w:rsidRDefault="00B069AE">
      <w:pPr>
        <w:tabs>
          <w:tab w:val="left" w:pos="2493"/>
          <w:tab w:val="left" w:pos="4987"/>
          <w:tab w:val="left" w:pos="6721"/>
          <w:tab w:val="left" w:pos="8442"/>
        </w:tabs>
        <w:spacing w:before="213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irs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Name</w:t>
      </w:r>
      <w:r>
        <w:rPr>
          <w:rFonts w:ascii="Arial"/>
          <w:sz w:val="24"/>
        </w:rPr>
        <w:tab/>
        <w:t>Las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ame</w:t>
      </w:r>
      <w:r>
        <w:rPr>
          <w:rFonts w:ascii="Arial"/>
          <w:sz w:val="24"/>
        </w:rPr>
        <w:tab/>
        <w:t>Dat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irth</w:t>
      </w:r>
      <w:r>
        <w:rPr>
          <w:rFonts w:ascii="Arial"/>
          <w:sz w:val="24"/>
        </w:rPr>
        <w:tab/>
      </w:r>
      <w:r>
        <w:rPr>
          <w:rFonts w:ascii="Arial"/>
          <w:w w:val="95"/>
          <w:sz w:val="24"/>
        </w:rPr>
        <w:t>Relationship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Price</w:t>
      </w:r>
    </w:p>
    <w:p w14:paraId="420D9BA6" w14:textId="77777777" w:rsidR="00B61E7A" w:rsidRDefault="00B61E7A">
      <w:pPr>
        <w:spacing w:before="5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2350"/>
        <w:gridCol w:w="1678"/>
        <w:gridCol w:w="1846"/>
        <w:gridCol w:w="1846"/>
      </w:tblGrid>
      <w:tr w:rsidR="00B61E7A" w14:paraId="5913EC05" w14:textId="77777777">
        <w:trPr>
          <w:trHeight w:hRule="exact" w:val="490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191A28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0D24C2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47F11C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F96F5A" w14:textId="77777777" w:rsidR="00B61E7A" w:rsidRDefault="00B069AE">
            <w:pPr>
              <w:pStyle w:val="TableParagraph"/>
              <w:spacing w:before="66"/>
              <w:ind w:right="5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/>
                <w:spacing w:val="-1"/>
                <w:sz w:val="24"/>
              </w:rPr>
              <w:t>Self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31A1AB" w14:textId="77777777" w:rsidR="00B61E7A" w:rsidRDefault="00B61E7A"/>
        </w:tc>
      </w:tr>
      <w:tr w:rsidR="00B61E7A" w14:paraId="3EB2BFEC" w14:textId="77777777">
        <w:trPr>
          <w:trHeight w:hRule="exact" w:val="442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525FEB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6ADFD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D80E0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05F389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5C804B" w14:textId="77777777" w:rsidR="00B61E7A" w:rsidRDefault="00B61E7A"/>
        </w:tc>
      </w:tr>
      <w:tr w:rsidR="00B61E7A" w14:paraId="73A0BD92" w14:textId="77777777">
        <w:trPr>
          <w:trHeight w:hRule="exact" w:val="442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79922E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E9D98F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4C1D8A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01C3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E6C61" w14:textId="77777777" w:rsidR="00B61E7A" w:rsidRDefault="00B61E7A"/>
        </w:tc>
      </w:tr>
      <w:tr w:rsidR="00B61E7A" w14:paraId="55DDFD85" w14:textId="77777777">
        <w:trPr>
          <w:trHeight w:hRule="exact" w:val="442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57F73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4750E5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F72D3E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F8B5F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E2B246" w14:textId="77777777" w:rsidR="00B61E7A" w:rsidRDefault="00B61E7A"/>
        </w:tc>
      </w:tr>
      <w:tr w:rsidR="00B61E7A" w14:paraId="0A54B044" w14:textId="77777777">
        <w:trPr>
          <w:trHeight w:hRule="exact" w:val="442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53CC34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CDCE84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787FD0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CC0A96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EBC90" w14:textId="77777777" w:rsidR="00B61E7A" w:rsidRDefault="00B61E7A"/>
        </w:tc>
      </w:tr>
      <w:tr w:rsidR="00B61E7A" w14:paraId="5C3521DE" w14:textId="77777777">
        <w:trPr>
          <w:trHeight w:hRule="exact" w:val="442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FACCE9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3E6ED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EFBAC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D9CCB4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8ED95A" w14:textId="77777777" w:rsidR="00B61E7A" w:rsidRDefault="00B61E7A"/>
        </w:tc>
      </w:tr>
      <w:tr w:rsidR="00B61E7A" w14:paraId="251BC4B4" w14:textId="77777777">
        <w:trPr>
          <w:trHeight w:hRule="exact" w:val="442"/>
        </w:trPr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61291F" w14:textId="77777777" w:rsidR="00B61E7A" w:rsidRDefault="00B61E7A"/>
        </w:tc>
        <w:tc>
          <w:tcPr>
            <w:tcW w:w="2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73848C" w14:textId="77777777" w:rsidR="00B61E7A" w:rsidRDefault="00B61E7A"/>
        </w:tc>
        <w:tc>
          <w:tcPr>
            <w:tcW w:w="16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0B31E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D471F3" w14:textId="77777777" w:rsidR="00B61E7A" w:rsidRDefault="00B61E7A"/>
        </w:tc>
        <w:tc>
          <w:tcPr>
            <w:tcW w:w="1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2427E8" w14:textId="77777777" w:rsidR="00B61E7A" w:rsidRDefault="00B61E7A"/>
        </w:tc>
      </w:tr>
    </w:tbl>
    <w:p w14:paraId="3555FA91" w14:textId="77777777" w:rsidR="00B61E7A" w:rsidRDefault="00B069AE">
      <w:pPr>
        <w:tabs>
          <w:tab w:val="left" w:pos="9971"/>
        </w:tabs>
        <w:spacing w:before="23"/>
        <w:ind w:left="6454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Sal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7"/>
          <w:sz w:val="24"/>
        </w:rPr>
        <w:t>T</w:t>
      </w:r>
      <w:r>
        <w:rPr>
          <w:rFonts w:ascii="Arial"/>
          <w:b/>
          <w:spacing w:val="-6"/>
          <w:sz w:val="24"/>
        </w:rPr>
        <w:t>ax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7.50%: 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w w:val="99"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ab/>
      </w:r>
    </w:p>
    <w:p w14:paraId="3E7A69F6" w14:textId="77777777" w:rsidR="00B61E7A" w:rsidRDefault="00B069AE">
      <w:pPr>
        <w:tabs>
          <w:tab w:val="left" w:pos="8476"/>
          <w:tab w:val="left" w:pos="9945"/>
        </w:tabs>
        <w:spacing w:before="4"/>
        <w:ind w:left="67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28"/>
          <w:sz w:val="24"/>
        </w:rPr>
        <w:t>T</w:t>
      </w:r>
      <w:r>
        <w:rPr>
          <w:rFonts w:ascii="Arial"/>
          <w:sz w:val="24"/>
        </w:rPr>
        <w:t>ot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ice</w:t>
      </w:r>
      <w:r>
        <w:rPr>
          <w:rFonts w:ascii="Arial"/>
          <w:sz w:val="24"/>
        </w:rPr>
        <w:tab/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793FE1AC" w14:textId="77777777" w:rsidR="00B61E7A" w:rsidRDefault="00B61E7A">
      <w:pPr>
        <w:spacing w:before="8"/>
        <w:rPr>
          <w:rFonts w:ascii="Arial" w:eastAsia="Arial" w:hAnsi="Arial" w:cs="Arial"/>
          <w:sz w:val="18"/>
          <w:szCs w:val="18"/>
        </w:rPr>
      </w:pPr>
    </w:p>
    <w:p w14:paraId="22C1857D" w14:textId="77777777" w:rsidR="00B61E7A" w:rsidRDefault="00B069AE">
      <w:pPr>
        <w:spacing w:before="69" w:line="278" w:lineRule="auto"/>
        <w:ind w:left="120" w:right="255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etho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ayment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(circ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ne</w:t>
      </w:r>
      <w:proofErr w:type="gramStart"/>
      <w:r>
        <w:rPr>
          <w:rFonts w:ascii="Arial"/>
          <w:sz w:val="24"/>
        </w:rPr>
        <w:t xml:space="preserve">) </w:t>
      </w:r>
      <w:r w:rsidR="00B83157"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Check</w:t>
      </w:r>
      <w:proofErr w:type="gramEnd"/>
      <w:r>
        <w:rPr>
          <w:rFonts w:ascii="Arial"/>
          <w:sz w:val="24"/>
        </w:rPr>
        <w:t xml:space="preserve">, 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1"/>
          <w:sz w:val="24"/>
        </w:rPr>
        <w:t>Visa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 xml:space="preserve">or 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MasterCard Pleas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heck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ayab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: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z w:val="24"/>
          <w:u w:val="single" w:color="000000"/>
        </w:rPr>
        <w:t>Foxboro</w:t>
      </w:r>
      <w:r>
        <w:rPr>
          <w:rFonts w:ascii="Arial"/>
          <w:spacing w:val="-2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>Recreation</w:t>
      </w:r>
      <w:r>
        <w:rPr>
          <w:rFonts w:ascii="Arial"/>
          <w:spacing w:val="-1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>&amp;</w:t>
      </w:r>
      <w:r>
        <w:rPr>
          <w:rFonts w:ascii="Arial"/>
          <w:spacing w:val="-1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>Park</w:t>
      </w:r>
      <w:r>
        <w:rPr>
          <w:rFonts w:ascii="Arial"/>
          <w:spacing w:val="-15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>Association</w:t>
      </w:r>
    </w:p>
    <w:p w14:paraId="752AC594" w14:textId="77777777" w:rsidR="00B61E7A" w:rsidRDefault="00B61E7A">
      <w:pPr>
        <w:spacing w:line="278" w:lineRule="auto"/>
        <w:rPr>
          <w:rFonts w:ascii="Arial" w:eastAsia="Arial" w:hAnsi="Arial" w:cs="Arial"/>
          <w:sz w:val="24"/>
          <w:szCs w:val="24"/>
        </w:rPr>
        <w:sectPr w:rsidR="00B61E7A">
          <w:pgSz w:w="12240" w:h="15840"/>
          <w:pgMar w:top="860" w:right="600" w:bottom="280" w:left="1320" w:header="407" w:footer="0" w:gutter="0"/>
          <w:cols w:space="720"/>
        </w:sectPr>
      </w:pPr>
    </w:p>
    <w:p w14:paraId="04EAAF50" w14:textId="77777777" w:rsidR="00B61E7A" w:rsidRDefault="00B069AE">
      <w:pPr>
        <w:tabs>
          <w:tab w:val="left" w:pos="4589"/>
          <w:tab w:val="left" w:pos="6138"/>
        </w:tabs>
        <w:spacing w:before="21" w:line="295" w:lineRule="auto"/>
        <w:ind w:left="120" w:right="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redi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ar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umber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 xml:space="preserve"> CVC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(3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igi</w:t>
      </w:r>
      <w:r>
        <w:rPr>
          <w:rFonts w:ascii="Arial"/>
          <w:w w:val="99"/>
          <w:sz w:val="24"/>
        </w:rPr>
        <w:t>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d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ack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</w:t>
      </w:r>
      <w:r>
        <w:rPr>
          <w:rFonts w:ascii="Arial"/>
          <w:w w:val="99"/>
          <w:sz w:val="24"/>
        </w:rPr>
        <w:t>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ard</w:t>
      </w:r>
      <w:r>
        <w:rPr>
          <w:rFonts w:ascii="Arial"/>
          <w:w w:val="99"/>
          <w:sz w:val="24"/>
        </w:rPr>
        <w:t>)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3A543CF2" w14:textId="77777777" w:rsidR="00B61E7A" w:rsidRDefault="00B069AE">
      <w:pPr>
        <w:tabs>
          <w:tab w:val="left" w:pos="6149"/>
        </w:tabs>
        <w:spacing w:before="2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28"/>
          <w:sz w:val="24"/>
        </w:rPr>
        <w:t>T</w:t>
      </w:r>
      <w:r>
        <w:rPr>
          <w:rFonts w:ascii="Arial"/>
          <w:sz w:val="24"/>
        </w:rPr>
        <w:t>otal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moun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due: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(including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7.50%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al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ax)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w w:val="99"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ab/>
      </w:r>
    </w:p>
    <w:p w14:paraId="4CB2E22F" w14:textId="77777777" w:rsidR="00B61E7A" w:rsidRDefault="00B069AE">
      <w:pPr>
        <w:pStyle w:val="Heading3"/>
        <w:tabs>
          <w:tab w:val="left" w:pos="2722"/>
        </w:tabs>
        <w:spacing w:before="21"/>
      </w:pPr>
      <w:r>
        <w:br w:type="column"/>
      </w:r>
      <w:r>
        <w:t>Expiration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59C0FDA" w14:textId="77777777" w:rsidR="00B61E7A" w:rsidRDefault="00B61E7A">
      <w:pPr>
        <w:sectPr w:rsidR="00B61E7A">
          <w:type w:val="continuous"/>
          <w:pgSz w:w="12240" w:h="15840"/>
          <w:pgMar w:top="860" w:right="600" w:bottom="280" w:left="1320" w:header="720" w:footer="720" w:gutter="0"/>
          <w:cols w:num="2" w:space="720" w:equalWidth="0">
            <w:col w:w="6150" w:space="69"/>
            <w:col w:w="4101"/>
          </w:cols>
        </w:sectPr>
      </w:pPr>
    </w:p>
    <w:p w14:paraId="4F18CB74" w14:textId="77777777" w:rsidR="00B61E7A" w:rsidRDefault="00B069AE">
      <w:pPr>
        <w:tabs>
          <w:tab w:val="left" w:pos="3069"/>
          <w:tab w:val="left" w:pos="4550"/>
          <w:tab w:val="left" w:pos="5565"/>
          <w:tab w:val="left" w:pos="6418"/>
          <w:tab w:val="left" w:pos="6753"/>
          <w:tab w:val="left" w:pos="8914"/>
        </w:tabs>
        <w:spacing w:before="44" w:line="295" w:lineRule="auto"/>
        <w:ind w:left="120" w:right="140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am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ard: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Billing</w:t>
      </w:r>
      <w:r>
        <w:rPr>
          <w:rFonts w:ascii="Arial"/>
          <w:spacing w:val="-14"/>
          <w:sz w:val="24"/>
        </w:rPr>
        <w:t xml:space="preserve">         </w:t>
      </w:r>
      <w:r>
        <w:rPr>
          <w:rFonts w:ascii="Arial"/>
          <w:sz w:val="24"/>
        </w:rPr>
        <w:t>Address_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City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 xml:space="preserve">                                 </w:t>
      </w:r>
      <w:r>
        <w:rPr>
          <w:rFonts w:ascii="Arial"/>
          <w:spacing w:val="-9"/>
          <w:w w:val="95"/>
          <w:sz w:val="24"/>
        </w:rPr>
        <w:t>ST:</w:t>
      </w:r>
      <w:r>
        <w:rPr>
          <w:rFonts w:ascii="Arial"/>
          <w:spacing w:val="-9"/>
          <w:w w:val="95"/>
          <w:sz w:val="24"/>
          <w:u w:val="single" w:color="000000"/>
        </w:rPr>
        <w:tab/>
      </w:r>
      <w:r>
        <w:rPr>
          <w:rFonts w:ascii="Arial"/>
          <w:w w:val="95"/>
          <w:sz w:val="24"/>
        </w:rPr>
        <w:t>Zip:</w:t>
      </w:r>
      <w:r>
        <w:rPr>
          <w:rFonts w:ascii="Arial"/>
          <w:w w:val="95"/>
          <w:sz w:val="24"/>
          <w:u w:val="single" w:color="000000"/>
        </w:rPr>
        <w:tab/>
      </w:r>
      <w:r>
        <w:rPr>
          <w:rFonts w:ascii="Arial"/>
          <w:w w:val="95"/>
          <w:sz w:val="24"/>
          <w:u w:val="single" w:color="000000"/>
        </w:rPr>
        <w:tab/>
      </w:r>
      <w:r>
        <w:rPr>
          <w:rFonts w:ascii="Arial"/>
          <w:sz w:val="24"/>
        </w:rPr>
        <w:t xml:space="preserve">Phone: 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0541EFE5" w14:textId="77777777" w:rsidR="00B61E7A" w:rsidRDefault="00B61E7A">
      <w:pPr>
        <w:spacing w:before="11"/>
        <w:rPr>
          <w:rFonts w:ascii="Arial" w:eastAsia="Arial" w:hAnsi="Arial" w:cs="Arial"/>
          <w:sz w:val="21"/>
          <w:szCs w:val="21"/>
        </w:rPr>
      </w:pPr>
    </w:p>
    <w:p w14:paraId="4D9CD3FF" w14:textId="77777777" w:rsidR="00B61E7A" w:rsidRDefault="00B069AE">
      <w:pPr>
        <w:tabs>
          <w:tab w:val="left" w:pos="7020"/>
          <w:tab w:val="left" w:pos="8795"/>
        </w:tabs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Signature:</w:t>
      </w:r>
      <w:r>
        <w:rPr>
          <w:rFonts w:ascii="Arial"/>
          <w:w w:val="95"/>
          <w:sz w:val="24"/>
          <w:u w:val="single" w:color="000000"/>
        </w:rPr>
        <w:tab/>
      </w:r>
      <w:r>
        <w:rPr>
          <w:rFonts w:ascii="Arial"/>
          <w:sz w:val="24"/>
        </w:rPr>
        <w:t>Date: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sectPr w:rsidR="00B61E7A">
      <w:type w:val="continuous"/>
      <w:pgSz w:w="12240" w:h="15840"/>
      <w:pgMar w:top="860" w:right="6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FA58" w14:textId="77777777" w:rsidR="00186A7E" w:rsidRDefault="00186A7E">
      <w:r>
        <w:separator/>
      </w:r>
    </w:p>
  </w:endnote>
  <w:endnote w:type="continuationSeparator" w:id="0">
    <w:p w14:paraId="679E3E62" w14:textId="77777777" w:rsidR="00186A7E" w:rsidRDefault="0018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8BDA" w14:textId="0972ED9F" w:rsidR="00981D52" w:rsidRDefault="00981D52" w:rsidP="00F94EDF">
    <w:pPr>
      <w:pStyle w:val="Footer"/>
    </w:pPr>
    <w:r w:rsidRPr="00F94EDF">
      <w:t xml:space="preserve">PLEASE INCLUDE TAX:    Individual Membership </w:t>
    </w:r>
    <w:r w:rsidR="00F94EDF" w:rsidRPr="00F94EDF">
      <w:t>= $</w:t>
    </w:r>
    <w:r w:rsidR="000452A1">
      <w:rPr>
        <w:b/>
      </w:rPr>
      <w:t>16.13</w:t>
    </w:r>
    <w:r w:rsidRPr="00F94EDF">
      <w:t xml:space="preserve"> </w:t>
    </w:r>
    <w:r w:rsidRPr="00F94EDF">
      <w:ptab w:relativeTo="margin" w:alignment="center" w:leader="none"/>
    </w:r>
    <w:r w:rsidRPr="00F94EDF">
      <w:t xml:space="preserve">     Family of 2 = </w:t>
    </w:r>
    <w:r w:rsidR="000452A1">
      <w:rPr>
        <w:b/>
      </w:rPr>
      <w:t>$22.</w:t>
    </w:r>
    <w:r w:rsidRPr="00F94EDF">
      <w:rPr>
        <w:b/>
      </w:rPr>
      <w:t>5</w:t>
    </w:r>
    <w:r w:rsidR="000452A1">
      <w:rPr>
        <w:b/>
      </w:rPr>
      <w:t>0</w:t>
    </w:r>
    <w:r w:rsidRPr="00F94EDF">
      <w:rPr>
        <w:b/>
      </w:rPr>
      <w:t xml:space="preserve"> </w:t>
    </w:r>
    <w:r w:rsidRPr="00F94EDF">
      <w:t xml:space="preserve">      Family of 3 or more = </w:t>
    </w:r>
    <w:r w:rsidR="000452A1">
      <w:rPr>
        <w:b/>
      </w:rPr>
      <w:t>$27.00</w:t>
    </w:r>
    <w:r w:rsidR="00F94EDF" w:rsidRPr="00F94EDF">
      <w:rPr>
        <w:b/>
      </w:rPr>
      <w:t xml:space="preserve">                                 </w:t>
    </w:r>
    <w:r w:rsidR="00F94EDF" w:rsidRPr="00F94EDF">
      <w:t xml:space="preserve">Childcare Provider = </w:t>
    </w:r>
    <w:r w:rsidR="00F94EDF" w:rsidRPr="00F94EDF">
      <w:rPr>
        <w:b/>
      </w:rPr>
      <w:t>$7.50</w:t>
    </w:r>
    <w:r w:rsidR="00F94EDF" w:rsidRPr="00F94EDF">
      <w:t xml:space="preserve">      Senior 60 &amp; over = </w:t>
    </w:r>
    <w:r w:rsidR="000452A1">
      <w:rPr>
        <w:b/>
      </w:rPr>
      <w:t>$4.88</w:t>
    </w:r>
    <w:r w:rsidR="00F94EDF" w:rsidRPr="00F94EDF">
      <w:rPr>
        <w:b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C6D9F" w14:textId="77777777" w:rsidR="00186A7E" w:rsidRDefault="00186A7E">
      <w:r>
        <w:separator/>
      </w:r>
    </w:p>
  </w:footnote>
  <w:footnote w:type="continuationSeparator" w:id="0">
    <w:p w14:paraId="1C59897A" w14:textId="77777777" w:rsidR="00186A7E" w:rsidRDefault="00186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9FAC" w14:textId="387D4910" w:rsidR="00B61E7A" w:rsidRPr="00F94EDF" w:rsidRDefault="008F25A8">
    <w:pPr>
      <w:spacing w:line="14" w:lineRule="auto"/>
      <w:rPr>
        <w:sz w:val="16"/>
        <w:szCs w:val="16"/>
      </w:rPr>
    </w:pPr>
    <w:r w:rsidRPr="00F94ED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A8C0E1" wp14:editId="06BA69E6">
              <wp:simplePos x="0" y="0"/>
              <wp:positionH relativeFrom="page">
                <wp:posOffset>2908300</wp:posOffset>
              </wp:positionH>
              <wp:positionV relativeFrom="page">
                <wp:posOffset>245745</wp:posOffset>
              </wp:positionV>
              <wp:extent cx="2411095" cy="3175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09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8958F" w14:textId="77777777" w:rsidR="00B61E7A" w:rsidRDefault="00B069AE">
                          <w:pPr>
                            <w:spacing w:line="490" w:lineRule="exact"/>
                            <w:ind w:left="20"/>
                            <w:rPr>
                              <w:rFonts w:ascii="Arial" w:eastAsia="Arial" w:hAnsi="Arial" w:cs="Arial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46"/>
                            </w:rPr>
                            <w:t>FOXBORO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46"/>
                            </w:rPr>
                            <w:t>P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8C0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29pt;margin-top:19.35pt;width:189.85pt;height: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" filled="f" stroked="f">
              <v:textbox inset="0,0,0,0">
                <w:txbxContent>
                  <w:p w14:paraId="54C8958F" w14:textId="77777777" w:rsidR="00B61E7A" w:rsidRDefault="00B069AE">
                    <w:pPr>
                      <w:spacing w:line="490" w:lineRule="exact"/>
                      <w:ind w:left="20"/>
                      <w:rPr>
                        <w:rFonts w:ascii="Arial" w:eastAsia="Arial" w:hAnsi="Arial" w:cs="Arial"/>
                        <w:sz w:val="46"/>
                        <w:szCs w:val="46"/>
                      </w:rPr>
                    </w:pPr>
                    <w:r>
                      <w:rPr>
                        <w:rFonts w:ascii="Arial"/>
                        <w:b/>
                        <w:sz w:val="46"/>
                      </w:rPr>
                      <w:t>FOXBORO</w:t>
                    </w:r>
                    <w:r>
                      <w:rPr>
                        <w:rFonts w:ascii="Arial"/>
                        <w:b/>
                        <w:spacing w:val="-28"/>
                        <w:sz w:val="4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46"/>
                      </w:rPr>
                      <w:t>P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03D15"/>
    <w:multiLevelType w:val="hybridMultilevel"/>
    <w:tmpl w:val="02746B8A"/>
    <w:lvl w:ilvl="0" w:tplc="05E6ABF0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w w:val="99"/>
        <w:sz w:val="18"/>
        <w:szCs w:val="18"/>
      </w:rPr>
    </w:lvl>
    <w:lvl w:ilvl="1" w:tplc="C6B8F94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19426868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E89C4696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43AC7A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6865D5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1DA6F03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AB22CC6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4F968C78">
      <w:start w:val="1"/>
      <w:numFmt w:val="bullet"/>
      <w:lvlText w:val="•"/>
      <w:lvlJc w:val="left"/>
      <w:pPr>
        <w:ind w:left="8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7A"/>
    <w:rsid w:val="000452A1"/>
    <w:rsid w:val="001073DE"/>
    <w:rsid w:val="00186A7E"/>
    <w:rsid w:val="001A50D2"/>
    <w:rsid w:val="00424DB0"/>
    <w:rsid w:val="00447272"/>
    <w:rsid w:val="004F50D8"/>
    <w:rsid w:val="0067525A"/>
    <w:rsid w:val="00751AD0"/>
    <w:rsid w:val="0078276A"/>
    <w:rsid w:val="00873931"/>
    <w:rsid w:val="008F25A8"/>
    <w:rsid w:val="00981D52"/>
    <w:rsid w:val="009D5D43"/>
    <w:rsid w:val="00B069AE"/>
    <w:rsid w:val="00B61E7A"/>
    <w:rsid w:val="00B83157"/>
    <w:rsid w:val="00C5103B"/>
    <w:rsid w:val="00CC6910"/>
    <w:rsid w:val="00D66149"/>
    <w:rsid w:val="00F26072"/>
    <w:rsid w:val="00F938D5"/>
    <w:rsid w:val="00F94EDF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04723"/>
  <w15:docId w15:val="{3D33B7FC-3865-43FF-BE89-81D2EE89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"/>
      <w:ind w:left="120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52"/>
  </w:style>
  <w:style w:type="paragraph" w:styleId="Footer">
    <w:name w:val="footer"/>
    <w:basedOn w:val="Normal"/>
    <w:link w:val="FooterChar"/>
    <w:uiPriority w:val="99"/>
    <w:unhideWhenUsed/>
    <w:rsid w:val="00981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foxboropool.org" TargetMode="External"/><Relationship Id="rId10" Type="http://schemas.openxmlformats.org/officeDocument/2006/relationships/hyperlink" Target="mailto:info@foxboropoo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xboropool.org/" TargetMode="External"/><Relationship Id="rId14" Type="http://schemas.openxmlformats.org/officeDocument/2006/relationships/hyperlink" Target="http://www.foxboropoo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8675-4326-4064-9BDD-15FEBB4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Matt</dc:creator>
  <cp:lastModifiedBy>Kaplan, Matt</cp:lastModifiedBy>
  <cp:revision>3</cp:revision>
  <dcterms:created xsi:type="dcterms:W3CDTF">2019-01-22T14:20:00Z</dcterms:created>
  <dcterms:modified xsi:type="dcterms:W3CDTF">2019-01-22T17:10:00Z</dcterms:modified>
</cp:coreProperties>
</file>